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0512A6CE" w14:textId="77777777" w:rsidR="00B457E3" w:rsidRDefault="00B457E3" w:rsidP="00975F61">
      <w:pPr>
        <w:spacing w:after="20" w:line="245" w:lineRule="auto"/>
        <w:ind w:right="-180"/>
        <w:rPr>
          <w:sz w:val="36"/>
          <w:szCs w:val="36"/>
        </w:rPr>
      </w:pPr>
    </w:p>
    <w:p w14:paraId="517CEE31" w14:textId="77777777" w:rsidR="00975F61" w:rsidRDefault="00975F61" w:rsidP="00975F61">
      <w:pPr>
        <w:spacing w:after="20" w:line="245" w:lineRule="auto"/>
        <w:ind w:right="-180"/>
        <w:rPr>
          <w:sz w:val="36"/>
          <w:szCs w:val="36"/>
        </w:rPr>
      </w:pPr>
    </w:p>
    <w:p w14:paraId="40CAAA7D" w14:textId="77777777" w:rsidR="00975F61" w:rsidRDefault="00975F61" w:rsidP="00975F61">
      <w:pPr>
        <w:spacing w:after="20" w:line="245" w:lineRule="auto"/>
        <w:ind w:right="-180"/>
        <w:rPr>
          <w:sz w:val="36"/>
          <w:szCs w:val="36"/>
        </w:rPr>
      </w:pPr>
    </w:p>
    <w:p w14:paraId="39FB4B56" w14:textId="77777777" w:rsidR="00975F61" w:rsidRDefault="00975F61" w:rsidP="00975F61">
      <w:pPr>
        <w:spacing w:after="20" w:line="245" w:lineRule="auto"/>
        <w:ind w:right="-180"/>
        <w:rPr>
          <w:sz w:val="36"/>
          <w:szCs w:val="36"/>
        </w:rPr>
      </w:pPr>
    </w:p>
    <w:p w14:paraId="7885F87B" w14:textId="77777777" w:rsidR="00975F61" w:rsidRDefault="00975F61" w:rsidP="00975F61">
      <w:pPr>
        <w:spacing w:after="20" w:line="245" w:lineRule="auto"/>
        <w:ind w:right="-180"/>
        <w:rPr>
          <w:sz w:val="36"/>
          <w:szCs w:val="36"/>
        </w:rPr>
      </w:pPr>
      <w:bookmarkStart w:id="0" w:name="_GoBack"/>
      <w:bookmarkEnd w:id="0"/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8DFD675" w14:textId="77777777" w:rsidR="00031C04" w:rsidRDefault="00031C04">
          <w:pPr>
            <w:pStyle w:val="TOCHeading"/>
          </w:pPr>
          <w:r>
            <w:t>Contents</w:t>
          </w:r>
        </w:p>
        <w:p w14:paraId="2B495733" w14:textId="69B44207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045F55E3" w:rsidR="00E416D4" w:rsidRDefault="003679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2849CC11" w:rsidR="00E416D4" w:rsidRDefault="003679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070F4AE4" w:rsidR="00E416D4" w:rsidRDefault="003679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7CC16A78" w:rsidR="00E416D4" w:rsidRDefault="003679F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94167A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14068982" w14:textId="558F3FA3" w:rsidR="00031C04" w:rsidRDefault="001D2665">
          <w:r>
            <w:fldChar w:fldCharType="end"/>
          </w:r>
        </w:p>
      </w:sdtContent>
    </w:sdt>
    <w:p w14:paraId="6D4F2906" w14:textId="77777777" w:rsidR="007E5AB9" w:rsidRDefault="00BE15AE" w:rsidP="00EB35C6">
      <w:pPr>
        <w:pStyle w:val="Heading1"/>
      </w:pPr>
      <w:bookmarkStart w:id="1" w:name="_Toc120811427"/>
      <w:r>
        <w:lastRenderedPageBreak/>
        <w:t>Class diagram design</w:t>
      </w:r>
      <w:bookmarkEnd w:id="1"/>
    </w:p>
    <w:p w14:paraId="51819A75" w14:textId="77777777" w:rsidR="005B7A3A" w:rsidRPr="005B7A3A" w:rsidRDefault="005B7A3A" w:rsidP="005B7A3A"/>
    <w:p w14:paraId="4F199CB2" w14:textId="5070814C" w:rsidR="00BE15AE" w:rsidRPr="005B7A3A" w:rsidRDefault="005B7A3A" w:rsidP="005B7A3A">
      <w:pPr>
        <w:ind w:left="360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71D18CE" wp14:editId="23C18114">
            <wp:extent cx="6431280" cy="47091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28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2611" w14:textId="7C34885F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740F4B33" w14:textId="77777777" w:rsidR="005B7A3A" w:rsidRDefault="005B7A3A" w:rsidP="00E416D4">
      <w:pPr>
        <w:pStyle w:val="Heading1"/>
      </w:pPr>
      <w:bookmarkStart w:id="2" w:name="_Toc120811428"/>
      <w:bookmarkStart w:id="3" w:name="_Toc413612095"/>
      <w:bookmarkStart w:id="4" w:name="_Toc414459281"/>
    </w:p>
    <w:p w14:paraId="09C4D56C" w14:textId="77777777" w:rsidR="005B7A3A" w:rsidRDefault="005B7A3A" w:rsidP="00E416D4">
      <w:pPr>
        <w:pStyle w:val="Heading1"/>
      </w:pPr>
    </w:p>
    <w:p w14:paraId="61B1CC42" w14:textId="26179132" w:rsidR="00E416D4" w:rsidRDefault="00E416D4" w:rsidP="00E416D4">
      <w:pPr>
        <w:pStyle w:val="Heading1"/>
      </w:pPr>
      <w:r>
        <w:t>Class diagram Explanation</w:t>
      </w:r>
      <w:bookmarkEnd w:id="2"/>
    </w:p>
    <w:p w14:paraId="4B1E4D83" w14:textId="62A01415" w:rsidR="0054339D" w:rsidRDefault="0054339D" w:rsidP="0054339D">
      <w:r>
        <w:t xml:space="preserve">1) MVC Design Pattern </w:t>
      </w:r>
    </w:p>
    <w:p w14:paraId="10C171E3" w14:textId="4F82A927" w:rsidR="0054339D" w:rsidRPr="0054339D" w:rsidRDefault="0054339D" w:rsidP="0054339D"/>
    <w:p w14:paraId="3BCA2601" w14:textId="55F4C474" w:rsidR="009A69D2" w:rsidRDefault="009A69D2" w:rsidP="00BE15AE">
      <w:pPr>
        <w:pStyle w:val="Heading1"/>
      </w:pPr>
      <w:bookmarkStart w:id="5" w:name="_Toc120811429"/>
      <w:r>
        <w:lastRenderedPageBreak/>
        <w:t>Sequence diagram design</w:t>
      </w:r>
      <w:bookmarkEnd w:id="5"/>
    </w:p>
    <w:p w14:paraId="295638F6" w14:textId="77777777" w:rsidR="005B7A3A" w:rsidRDefault="005B7A3A" w:rsidP="005B7A3A">
      <w:r>
        <w:rPr>
          <w:noProof/>
        </w:rPr>
        <w:drawing>
          <wp:inline distT="0" distB="0" distL="0" distR="0" wp14:anchorId="45A2AF07" wp14:editId="35FF8A24">
            <wp:extent cx="6126480" cy="2837815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oun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6895" w14:textId="6BD3FCFF" w:rsidR="005B7A3A" w:rsidRPr="005B7A3A" w:rsidRDefault="005B7A3A" w:rsidP="005B7A3A">
      <w:r>
        <w:rPr>
          <w:noProof/>
        </w:rPr>
        <w:lastRenderedPageBreak/>
        <w:drawing>
          <wp:inline distT="0" distB="0" distL="0" distR="0" wp14:anchorId="0D0AF852" wp14:editId="29BAF25B">
            <wp:extent cx="6126480" cy="442150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50EFCC" wp14:editId="6C0C5DBE">
            <wp:extent cx="5151120" cy="3817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4A218B" wp14:editId="71F5C555">
            <wp:extent cx="5646420" cy="3512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addFunds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D7D946" wp14:editId="12B72E5F">
            <wp:extent cx="5379720" cy="5341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adminLoginIn.drawio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87EE44" wp14:editId="7D80714C">
            <wp:extent cx="4274820" cy="4046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getAllRefundRequests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64AC9F1" wp14:editId="7E31E815">
            <wp:extent cx="3931920" cy="4236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RequestRefund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7B7318" wp14:editId="12FB427A">
            <wp:extent cx="5646420" cy="53416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usersignUp.drawio (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D1C" w14:textId="5F3C474E" w:rsidR="009A69D2" w:rsidRDefault="009A69D2" w:rsidP="00570C78">
      <w:pPr>
        <w:jc w:val="center"/>
        <w:rPr>
          <w:b/>
          <w:bCs/>
          <w:color w:val="C00000"/>
        </w:rPr>
      </w:pPr>
    </w:p>
    <w:p w14:paraId="3E9DB55A" w14:textId="07DF426B" w:rsidR="005B7A3A" w:rsidRDefault="005B7A3A" w:rsidP="00570C78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1B03B7FF" wp14:editId="039F37E1">
            <wp:extent cx="6126480" cy="6799580"/>
            <wp:effectExtent l="0" t="0" r="762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-Decomposition Diagram 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D0732" w14:textId="77777777" w:rsidR="005B7A3A" w:rsidRDefault="005B7A3A" w:rsidP="00570C78">
      <w:pPr>
        <w:jc w:val="center"/>
        <w:rPr>
          <w:b/>
          <w:bCs/>
          <w:color w:val="C00000"/>
        </w:rPr>
      </w:pPr>
    </w:p>
    <w:p w14:paraId="44C5227F" w14:textId="77777777" w:rsidR="005B7A3A" w:rsidRDefault="005B7A3A" w:rsidP="00570C78">
      <w:pPr>
        <w:jc w:val="center"/>
        <w:rPr>
          <w:b/>
          <w:bCs/>
          <w:color w:val="C00000"/>
        </w:rPr>
      </w:pPr>
    </w:p>
    <w:p w14:paraId="46CDE13D" w14:textId="77777777" w:rsidR="005B7A3A" w:rsidRDefault="005B7A3A" w:rsidP="00570C78">
      <w:pPr>
        <w:jc w:val="center"/>
        <w:rPr>
          <w:b/>
          <w:bCs/>
          <w:color w:val="C00000"/>
        </w:rPr>
      </w:pPr>
    </w:p>
    <w:p w14:paraId="09786238" w14:textId="77777777" w:rsidR="005B7A3A" w:rsidRDefault="005B7A3A" w:rsidP="00570C78">
      <w:pPr>
        <w:jc w:val="center"/>
        <w:rPr>
          <w:b/>
          <w:bCs/>
          <w:color w:val="C00000"/>
        </w:rPr>
      </w:pPr>
    </w:p>
    <w:p w14:paraId="69FFEB6E" w14:textId="77777777" w:rsidR="005B7A3A" w:rsidRPr="00570C78" w:rsidRDefault="005B7A3A" w:rsidP="00570C78">
      <w:pPr>
        <w:jc w:val="center"/>
        <w:rPr>
          <w:b/>
          <w:bCs/>
          <w:color w:val="C00000"/>
        </w:rPr>
      </w:pPr>
    </w:p>
    <w:p w14:paraId="53EF50CA" w14:textId="39C4A3EC" w:rsidR="00DA775B" w:rsidRDefault="00DA775B" w:rsidP="00DA775B">
      <w:pPr>
        <w:pStyle w:val="Heading1"/>
      </w:pPr>
      <w:bookmarkStart w:id="6" w:name="_Toc120811430"/>
      <w:bookmarkEnd w:id="3"/>
      <w:bookmarkEnd w:id="4"/>
      <w:r>
        <w:t>Requirements Exposure as Web Service API</w:t>
      </w:r>
    </w:p>
    <w:p w14:paraId="1383237D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  <w:highlight w:val="yellow"/>
        </w:rPr>
      </w:pPr>
    </w:p>
    <w:p w14:paraId="3225A67A" w14:textId="1D67B40B" w:rsidR="001F1BDA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 w:rsidRPr="001469F5">
        <w:rPr>
          <w:rFonts w:asciiTheme="minorBidi" w:hAnsiTheme="minorBidi"/>
          <w:b/>
          <w:bCs/>
          <w:color w:val="FF0000"/>
          <w:sz w:val="24"/>
          <w:szCs w:val="24"/>
        </w:rPr>
        <w:t xml:space="preserve">Part 1: </w:t>
      </w:r>
      <w:r w:rsidR="001F1BDA" w:rsidRPr="001469F5">
        <w:rPr>
          <w:rFonts w:asciiTheme="minorBidi" w:hAnsiTheme="minorBidi"/>
          <w:b/>
          <w:bCs/>
          <w:color w:val="FF0000"/>
          <w:sz w:val="24"/>
          <w:szCs w:val="24"/>
        </w:rPr>
        <w:t>Exposed Postman Collection</w:t>
      </w:r>
    </w:p>
    <w:p w14:paraId="15E85079" w14:textId="77777777" w:rsidR="001F1BDA" w:rsidRDefault="001F1BDA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</w:p>
    <w:p w14:paraId="05D55A5D" w14:textId="324CE5F3" w:rsidR="001469F5" w:rsidRDefault="001469F5" w:rsidP="00DA775B">
      <w:pPr>
        <w:rPr>
          <w:rFonts w:asciiTheme="minorBidi" w:hAnsiTheme="minorBidi"/>
          <w:b/>
          <w:bCs/>
          <w:color w:val="FF0000"/>
          <w:sz w:val="24"/>
          <w:szCs w:val="24"/>
        </w:rPr>
      </w:pPr>
      <w:r>
        <w:rPr>
          <w:rFonts w:asciiTheme="minorBidi" w:hAnsiTheme="minorBidi"/>
          <w:b/>
          <w:bCs/>
          <w:color w:val="FF0000"/>
          <w:sz w:val="24"/>
          <w:szCs w:val="24"/>
        </w:rPr>
        <w:t>Part 2:</w:t>
      </w:r>
    </w:p>
    <w:p w14:paraId="47D16BE1" w14:textId="2E72D154" w:rsidR="00DA775B" w:rsidRPr="00DA775B" w:rsidRDefault="00DA775B" w:rsidP="00DA775B"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Explain here the </w:t>
      </w:r>
      <w:r w:rsidRPr="00DA775B">
        <w:rPr>
          <w:rFonts w:asciiTheme="minorBidi" w:hAnsiTheme="minorBidi"/>
          <w:b/>
          <w:bCs/>
          <w:color w:val="FF0000"/>
          <w:sz w:val="24"/>
          <w:szCs w:val="24"/>
        </w:rPr>
        <w:t>exact mapping between every single requirement and its corresponding web service API operation.</w:t>
      </w:r>
      <w:r>
        <w:rPr>
          <w:rFonts w:asciiTheme="minorBidi" w:hAnsiTheme="minorBidi"/>
          <w:b/>
          <w:bCs/>
          <w:color w:val="FF0000"/>
          <w:sz w:val="24"/>
          <w:szCs w:val="24"/>
        </w:rPr>
        <w:t xml:space="preserve"> A sample example is provided to better explain the concept.</w:t>
      </w:r>
    </w:p>
    <w:tbl>
      <w:tblPr>
        <w:tblStyle w:val="TableGrid"/>
        <w:tblW w:w="10271" w:type="dxa"/>
        <w:tblLayout w:type="fixed"/>
        <w:tblLook w:val="04A0" w:firstRow="1" w:lastRow="0" w:firstColumn="1" w:lastColumn="0" w:noHBand="0" w:noVBand="1"/>
      </w:tblPr>
      <w:tblGrid>
        <w:gridCol w:w="1385"/>
        <w:gridCol w:w="246"/>
        <w:gridCol w:w="4320"/>
        <w:gridCol w:w="4320"/>
      </w:tblGrid>
      <w:tr w:rsidR="004601EC" w14:paraId="54B6DCE3" w14:textId="77777777" w:rsidTr="004601EC">
        <w:trPr>
          <w:trHeight w:val="844"/>
        </w:trPr>
        <w:tc>
          <w:tcPr>
            <w:tcW w:w="1385" w:type="dxa"/>
          </w:tcPr>
          <w:p w14:paraId="022C0A96" w14:textId="19A0E261" w:rsidR="00DA775B" w:rsidRPr="00570C78" w:rsidRDefault="00DA775B" w:rsidP="002243EE">
            <w:pPr>
              <w:pStyle w:val="Heading1"/>
              <w:outlineLvl w:val="0"/>
              <w:rPr>
                <w:rFonts w:asciiTheme="minorBidi" w:hAnsiTheme="minorBidi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Requirement</w:t>
            </w:r>
          </w:p>
        </w:tc>
        <w:tc>
          <w:tcPr>
            <w:tcW w:w="246" w:type="dxa"/>
          </w:tcPr>
          <w:p w14:paraId="6E9EC99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5CA8D9C2" w14:textId="43129A81" w:rsidR="00DA775B" w:rsidRPr="00570C78" w:rsidRDefault="00570C78" w:rsidP="002243EE">
            <w:pPr>
              <w:pStyle w:val="Heading1"/>
              <w:outlineLvl w:val="0"/>
              <w:rPr>
                <w:rFonts w:asciiTheme="minorBidi" w:hAnsiTheme="minorBidi"/>
                <w:color w:val="auto"/>
                <w:sz w:val="24"/>
              </w:rPr>
            </w:pPr>
            <w:r w:rsidRPr="00570C78">
              <w:rPr>
                <w:rFonts w:asciiTheme="minorBidi" w:hAnsiTheme="minorBidi"/>
                <w:color w:val="auto"/>
                <w:sz w:val="24"/>
              </w:rPr>
              <w:t>Exposed API</w:t>
            </w:r>
          </w:p>
        </w:tc>
      </w:tr>
      <w:tr w:rsidR="004601EC" w14:paraId="4325509E" w14:textId="77777777" w:rsidTr="00A00063">
        <w:trPr>
          <w:trHeight w:val="2590"/>
        </w:trPr>
        <w:tc>
          <w:tcPr>
            <w:tcW w:w="1385" w:type="dxa"/>
          </w:tcPr>
          <w:p w14:paraId="0644E282" w14:textId="09DD0D8A" w:rsidR="00DA775B" w:rsidRPr="00DA775B" w:rsidRDefault="00314AA1" w:rsidP="00314AA1">
            <w:pPr>
              <w:pStyle w:val="Heading1"/>
              <w:outlineLvl w:val="0"/>
              <w:rPr>
                <w:rFonts w:asciiTheme="minorBidi" w:hAnsiTheme="minorBidi"/>
                <w:b w:val="0"/>
                <w:bCs w:val="0"/>
                <w:sz w:val="24"/>
              </w:rPr>
            </w:pPr>
            <w:r w:rsidRPr="00314AA1">
              <w:rPr>
                <w:rFonts w:asciiTheme="minorBidi" w:hAnsiTheme="minorBidi"/>
                <w:b w:val="0"/>
                <w:bCs w:val="0"/>
                <w:color w:val="FF0000"/>
                <w:sz w:val="24"/>
              </w:rPr>
              <w:t>The system should check if the username or the email is registered before</w:t>
            </w:r>
            <w:r>
              <w:rPr>
                <w:rFonts w:asciiTheme="minorBidi" w:hAnsiTheme="minorBidi"/>
                <w:b w:val="0"/>
                <w:bCs w:val="0"/>
                <w:color w:val="FF0000"/>
                <w:sz w:val="24"/>
              </w:rPr>
              <w:t>.</w:t>
            </w:r>
          </w:p>
        </w:tc>
        <w:tc>
          <w:tcPr>
            <w:tcW w:w="246" w:type="dxa"/>
          </w:tcPr>
          <w:p w14:paraId="1BB25A3D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3CB6035D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1- GET /user/check</w:t>
            </w:r>
          </w:p>
          <w:p w14:paraId="2DABD340" w14:textId="77777777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A service to check if the user exists or not. This service returns all user info if exists</w:t>
            </w:r>
          </w:p>
          <w:p w14:paraId="33D412EC" w14:textId="18AB792F" w:rsidR="00570C78" w:rsidRPr="00314AA1" w:rsidRDefault="00570C78" w:rsidP="00570C78">
            <w:pPr>
              <w:rPr>
                <w:color w:val="FF0000"/>
              </w:rPr>
            </w:pPr>
            <w:r w:rsidRPr="00314AA1">
              <w:rPr>
                <w:color w:val="FF0000"/>
              </w:rPr>
              <w:t>Input: email and password.</w:t>
            </w:r>
          </w:p>
          <w:p w14:paraId="36CE7A48" w14:textId="77777777" w:rsidR="00314AA1" w:rsidRDefault="00314AA1" w:rsidP="00570C78"/>
          <w:p w14:paraId="243C94CD" w14:textId="77777777" w:rsidR="00DA775B" w:rsidRDefault="00DA775B" w:rsidP="002243EE">
            <w:pPr>
              <w:pStyle w:val="Heading1"/>
              <w:outlineLvl w:val="0"/>
            </w:pPr>
          </w:p>
        </w:tc>
      </w:tr>
      <w:tr w:rsidR="003B1A02" w14:paraId="71CA05F7" w14:textId="77777777" w:rsidTr="002038CB">
        <w:trPr>
          <w:trHeight w:val="1570"/>
        </w:trPr>
        <w:tc>
          <w:tcPr>
            <w:tcW w:w="1385" w:type="dxa"/>
          </w:tcPr>
          <w:p w14:paraId="09929691" w14:textId="15237E08" w:rsidR="003B1A02" w:rsidRDefault="003B1A02" w:rsidP="002243EE">
            <w:pPr>
              <w:pStyle w:val="Heading1"/>
              <w:outlineLvl w:val="0"/>
            </w:pPr>
            <w:r w:rsidRPr="000C5E45">
              <w:rPr>
                <w:color w:val="auto"/>
                <w:sz w:val="22"/>
                <w:szCs w:val="18"/>
              </w:rPr>
              <w:t>The user should be able to sign-in to the system</w:t>
            </w:r>
          </w:p>
        </w:tc>
        <w:tc>
          <w:tcPr>
            <w:tcW w:w="246" w:type="dxa"/>
          </w:tcPr>
          <w:p w14:paraId="57A6F1FF" w14:textId="77777777" w:rsidR="003B1A02" w:rsidRDefault="003B1A02" w:rsidP="002243EE">
            <w:pPr>
              <w:pStyle w:val="Heading1"/>
              <w:outlineLvl w:val="0"/>
            </w:pPr>
          </w:p>
        </w:tc>
        <w:tc>
          <w:tcPr>
            <w:tcW w:w="4320" w:type="dxa"/>
          </w:tcPr>
          <w:p w14:paraId="3CD519C4" w14:textId="39F942C6" w:rsidR="003B1A02" w:rsidRDefault="00FA1C8F" w:rsidP="00B76040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3B1A02" w:rsidRPr="000C5E45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3B1A02" w:rsidRPr="000C5E45">
              <w:rPr>
                <w:b w:val="0"/>
                <w:bCs w:val="0"/>
                <w:color w:val="auto"/>
                <w:sz w:val="22"/>
                <w:szCs w:val="18"/>
              </w:rPr>
              <w:t>UserAut</w:t>
            </w:r>
            <w:r w:rsidR="003B1A02">
              <w:rPr>
                <w:b w:val="0"/>
                <w:bCs w:val="0"/>
                <w:color w:val="auto"/>
                <w:sz w:val="22"/>
                <w:szCs w:val="18"/>
              </w:rPr>
              <w:t>henticationContoller</w:t>
            </w:r>
            <w:proofErr w:type="spellEnd"/>
            <w:r w:rsidR="003B1A02">
              <w:rPr>
                <w:b w:val="0"/>
                <w:bCs w:val="0"/>
                <w:color w:val="auto"/>
                <w:sz w:val="22"/>
                <w:szCs w:val="18"/>
              </w:rPr>
              <w:t xml:space="preserve">/login                            </w:t>
            </w:r>
          </w:p>
          <w:p w14:paraId="4F19650A" w14:textId="6B7EF7AD" w:rsidR="003B1A02" w:rsidRPr="005E5FDB" w:rsidRDefault="003B1A02" w:rsidP="005E5FDB">
            <w:r>
              <w:t>A service to login a user into his account</w:t>
            </w:r>
          </w:p>
          <w:p w14:paraId="7D09C7F9" w14:textId="06CF2D3D" w:rsidR="003B1A02" w:rsidRDefault="003B1A02" w:rsidP="00644C36">
            <w:r>
              <w:t xml:space="preserve">Input: </w:t>
            </w:r>
            <w:r w:rsidR="008755ED">
              <w:t>As-&gt; Body</w:t>
            </w:r>
          </w:p>
          <w:p w14:paraId="467F415F" w14:textId="7340419E" w:rsidR="00587E43" w:rsidRDefault="008755ED" w:rsidP="00587E43">
            <w:r>
              <w:t>Its attributes (</w:t>
            </w:r>
            <w:r w:rsidRPr="00206F33">
              <w:rPr>
                <w:color w:val="FF0000"/>
              </w:rPr>
              <w:t>case sensitive</w:t>
            </w:r>
            <w:r>
              <w:t>)</w:t>
            </w:r>
            <w:r w:rsidR="00587E43">
              <w:t>: username(String), password(String)</w:t>
            </w:r>
          </w:p>
          <w:p w14:paraId="5A4402E1" w14:textId="6DF9D65B" w:rsidR="008755ED" w:rsidRDefault="008755ED" w:rsidP="008755ED"/>
          <w:p w14:paraId="2A026E0D" w14:textId="77777777" w:rsidR="004840E2" w:rsidRDefault="004840E2" w:rsidP="004840E2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Example:</w:t>
            </w:r>
          </w:p>
          <w:p w14:paraId="3A44A2F1" w14:textId="7A7F8D38" w:rsidR="004840E2" w:rsidRDefault="004840E2" w:rsidP="009164DA">
            <w:pPr>
              <w:pStyle w:val="ListParagraph"/>
              <w:numPr>
                <w:ilvl w:val="0"/>
                <w:numId w:val="6"/>
              </w:numPr>
            </w:pPr>
            <w:r>
              <w:t>{“username”: ”</w:t>
            </w:r>
            <w:proofErr w:type="spellStart"/>
            <w:r>
              <w:t>malak</w:t>
            </w:r>
            <w:proofErr w:type="spellEnd"/>
            <w:r>
              <w:t xml:space="preserve">”, “password”: </w:t>
            </w:r>
            <w:r w:rsidR="00592CB5">
              <w:t>“</w:t>
            </w:r>
            <w:r>
              <w:t>1234</w:t>
            </w:r>
            <w:r w:rsidR="00592CB5">
              <w:t>”</w:t>
            </w:r>
            <w:r w:rsidR="009164DA">
              <w:t>}</w:t>
            </w:r>
          </w:p>
          <w:p w14:paraId="622B249A" w14:textId="04D09523" w:rsidR="0063505E" w:rsidRPr="00BA1377" w:rsidRDefault="0063505E" w:rsidP="0063505E">
            <w:pPr>
              <w:rPr>
                <w:b/>
                <w:bCs/>
              </w:rPr>
            </w:pPr>
            <w:r w:rsidRPr="00BA1377">
              <w:rPr>
                <w:b/>
                <w:bCs/>
                <w:color w:val="FF0000"/>
              </w:rPr>
              <w:t>The response contains your id. Please save it as we will use it in the upcoming functions.</w:t>
            </w:r>
          </w:p>
        </w:tc>
        <w:tc>
          <w:tcPr>
            <w:tcW w:w="4320" w:type="dxa"/>
          </w:tcPr>
          <w:p w14:paraId="68FDE28C" w14:textId="77777777" w:rsidR="003B1A02" w:rsidRDefault="003B1A02" w:rsidP="003B1A02"/>
          <w:p w14:paraId="3A9E9BC1" w14:textId="5E825A4F" w:rsidR="003B1A02" w:rsidRPr="00BB4FF6" w:rsidRDefault="003B1A02" w:rsidP="003B1A02"/>
        </w:tc>
      </w:tr>
      <w:tr w:rsidR="004601EC" w14:paraId="7C2507C0" w14:textId="77777777" w:rsidTr="004601EC">
        <w:trPr>
          <w:trHeight w:val="1570"/>
        </w:trPr>
        <w:tc>
          <w:tcPr>
            <w:tcW w:w="1385" w:type="dxa"/>
          </w:tcPr>
          <w:p w14:paraId="6E53C02D" w14:textId="7BB96AC8" w:rsidR="00DA775B" w:rsidRDefault="000C5E45" w:rsidP="002243EE">
            <w:pPr>
              <w:pStyle w:val="Heading1"/>
              <w:outlineLvl w:val="0"/>
            </w:pPr>
            <w:r w:rsidRPr="000C5E45">
              <w:rPr>
                <w:color w:val="auto"/>
                <w:sz w:val="22"/>
                <w:szCs w:val="18"/>
              </w:rPr>
              <w:t>The user should be able to sign up to the system</w:t>
            </w:r>
          </w:p>
        </w:tc>
        <w:tc>
          <w:tcPr>
            <w:tcW w:w="246" w:type="dxa"/>
          </w:tcPr>
          <w:p w14:paraId="1E006A79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6F3B44D5" w14:textId="152BB47B" w:rsidR="00DA775B" w:rsidRDefault="00F25239" w:rsidP="00AC42F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D6671B" w:rsidRPr="000C5E45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D6671B" w:rsidRPr="000C5E45">
              <w:rPr>
                <w:b w:val="0"/>
                <w:bCs w:val="0"/>
                <w:color w:val="auto"/>
                <w:sz w:val="22"/>
                <w:szCs w:val="18"/>
              </w:rPr>
              <w:t>UserAuthenticationContoller</w:t>
            </w:r>
            <w:proofErr w:type="spellEnd"/>
            <w:r w:rsidR="00D6671B" w:rsidRPr="000C5E45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A718C5">
              <w:rPr>
                <w:b w:val="0"/>
                <w:bCs w:val="0"/>
                <w:color w:val="auto"/>
                <w:sz w:val="22"/>
                <w:szCs w:val="18"/>
              </w:rPr>
              <w:t>signup</w:t>
            </w:r>
          </w:p>
          <w:p w14:paraId="2BC7C855" w14:textId="276C6F9B" w:rsidR="005E5FDB" w:rsidRPr="005E5FDB" w:rsidRDefault="005E5FDB" w:rsidP="005E5FDB">
            <w:r>
              <w:t>A service to sign up a new user</w:t>
            </w:r>
          </w:p>
          <w:p w14:paraId="6FA47DFC" w14:textId="75E31519" w:rsidR="003B1A02" w:rsidRDefault="00BB4FF6" w:rsidP="003B1A02">
            <w:r>
              <w:t xml:space="preserve">Input: </w:t>
            </w:r>
            <w:r w:rsidR="00BD46B8">
              <w:t>As-&gt; Body</w:t>
            </w:r>
          </w:p>
          <w:p w14:paraId="23AD4E9A" w14:textId="7F8711D4" w:rsidR="008755ED" w:rsidRDefault="008755ED" w:rsidP="008755ED">
            <w:r>
              <w:t>Its attributes (</w:t>
            </w:r>
            <w:r w:rsidRPr="00206F33">
              <w:rPr>
                <w:color w:val="FF0000"/>
              </w:rPr>
              <w:t>case sensitive</w:t>
            </w:r>
            <w:r>
              <w:t>)</w:t>
            </w:r>
            <w:r w:rsidR="009E130A">
              <w:t>: username(String), password(String), email(String)</w:t>
            </w:r>
          </w:p>
          <w:p w14:paraId="6BFED867" w14:textId="0C42AEF8" w:rsidR="0028209F" w:rsidRDefault="0028209F" w:rsidP="0028209F">
            <w:pPr>
              <w:pStyle w:val="ListParagraph"/>
              <w:numPr>
                <w:ilvl w:val="0"/>
                <w:numId w:val="6"/>
              </w:numPr>
            </w:pPr>
            <w:r>
              <w:t>Example:</w:t>
            </w:r>
          </w:p>
          <w:p w14:paraId="3C709364" w14:textId="588293E3" w:rsidR="00972C9D" w:rsidRDefault="00972C9D" w:rsidP="00AE0FD1">
            <w:pPr>
              <w:pStyle w:val="ListParagraph"/>
              <w:numPr>
                <w:ilvl w:val="0"/>
                <w:numId w:val="6"/>
              </w:numPr>
            </w:pPr>
            <w:r>
              <w:t>{“username”: ”</w:t>
            </w:r>
            <w:proofErr w:type="spellStart"/>
            <w:r w:rsidR="00AE0FD1">
              <w:t>malak</w:t>
            </w:r>
            <w:proofErr w:type="spellEnd"/>
            <w:r>
              <w:t>”, “password”</w:t>
            </w:r>
            <w:r w:rsidR="00AE0FD1">
              <w:t xml:space="preserve">: </w:t>
            </w:r>
            <w:r w:rsidR="009E130A">
              <w:t>“</w:t>
            </w:r>
            <w:r w:rsidR="00AE0FD1">
              <w:t>1234</w:t>
            </w:r>
            <w:r w:rsidR="009E130A">
              <w:t>”</w:t>
            </w:r>
            <w:r>
              <w:t>, ”email”: “</w:t>
            </w:r>
            <w:proofErr w:type="spellStart"/>
            <w:r w:rsidR="00AE0FD1">
              <w:t>malak</w:t>
            </w:r>
            <w:proofErr w:type="spellEnd"/>
            <w:r w:rsidR="00AE0FD1">
              <w:t>@</w:t>
            </w:r>
            <w:r>
              <w:t>”}</w:t>
            </w:r>
          </w:p>
          <w:p w14:paraId="11015BA2" w14:textId="76938CFC" w:rsidR="0063505E" w:rsidRPr="0037381A" w:rsidRDefault="0063505E" w:rsidP="0063505E">
            <w:pPr>
              <w:shd w:val="clear" w:color="auto" w:fill="FFFFFE"/>
              <w:spacing w:line="270" w:lineRule="atLeast"/>
              <w:rPr>
                <w:b/>
                <w:bCs/>
              </w:rPr>
            </w:pPr>
            <w:r w:rsidRPr="0037381A">
              <w:rPr>
                <w:b/>
                <w:bCs/>
                <w:color w:val="FF0000"/>
              </w:rPr>
              <w:t>The response contains your id. Please save it as we will use it in the upcoming functions.</w:t>
            </w:r>
          </w:p>
        </w:tc>
      </w:tr>
      <w:tr w:rsidR="00C44410" w14:paraId="4262FE09" w14:textId="77777777" w:rsidTr="004601EC">
        <w:trPr>
          <w:trHeight w:val="1570"/>
        </w:trPr>
        <w:tc>
          <w:tcPr>
            <w:tcW w:w="1385" w:type="dxa"/>
          </w:tcPr>
          <w:p w14:paraId="371FFDE7" w14:textId="73A0F26B" w:rsidR="00C44410" w:rsidRPr="000C5E45" w:rsidRDefault="0020509A" w:rsidP="002243E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0C5E45">
              <w:rPr>
                <w:color w:val="auto"/>
                <w:sz w:val="22"/>
                <w:szCs w:val="18"/>
              </w:rPr>
              <w:t xml:space="preserve">The </w:t>
            </w:r>
            <w:r>
              <w:rPr>
                <w:color w:val="auto"/>
                <w:sz w:val="22"/>
                <w:szCs w:val="18"/>
              </w:rPr>
              <w:t>admin</w:t>
            </w:r>
            <w:r w:rsidRPr="000C5E45">
              <w:rPr>
                <w:color w:val="auto"/>
                <w:sz w:val="22"/>
                <w:szCs w:val="18"/>
              </w:rPr>
              <w:t xml:space="preserve"> should be able to sign-in to the system</w:t>
            </w:r>
          </w:p>
        </w:tc>
        <w:tc>
          <w:tcPr>
            <w:tcW w:w="246" w:type="dxa"/>
          </w:tcPr>
          <w:p w14:paraId="615C5ECF" w14:textId="77777777" w:rsidR="00C44410" w:rsidRDefault="00C44410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27E3E39D" w14:textId="500C531C" w:rsidR="00C44410" w:rsidRDefault="00F10F0A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20509A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20509A">
              <w:rPr>
                <w:b w:val="0"/>
                <w:bCs w:val="0"/>
                <w:color w:val="auto"/>
                <w:sz w:val="22"/>
                <w:szCs w:val="18"/>
              </w:rPr>
              <w:t>AdminAuthe</w:t>
            </w:r>
            <w:r w:rsidR="00251372">
              <w:rPr>
                <w:b w:val="0"/>
                <w:bCs w:val="0"/>
                <w:color w:val="auto"/>
                <w:sz w:val="22"/>
                <w:szCs w:val="18"/>
              </w:rPr>
              <w:t>nticationController</w:t>
            </w:r>
            <w:proofErr w:type="spellEnd"/>
            <w:r w:rsidR="00251372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251372">
              <w:rPr>
                <w:b w:val="0"/>
                <w:bCs w:val="0"/>
                <w:color w:val="auto"/>
                <w:sz w:val="22"/>
                <w:szCs w:val="18"/>
              </w:rPr>
              <w:t>adminLogin</w:t>
            </w:r>
            <w:proofErr w:type="spellEnd"/>
          </w:p>
          <w:p w14:paraId="23A98096" w14:textId="6EFE4079" w:rsidR="005E5FDB" w:rsidRPr="005E5FDB" w:rsidRDefault="005E5FDB" w:rsidP="005E5FDB">
            <w:r>
              <w:t>A service to login an admin the system</w:t>
            </w:r>
          </w:p>
          <w:p w14:paraId="0EED8906" w14:textId="44C0C054" w:rsidR="00504F3F" w:rsidRDefault="00BB4FF6" w:rsidP="00504F3F">
            <w:r>
              <w:t xml:space="preserve">Input: </w:t>
            </w:r>
            <w:r w:rsidR="00BD46B8">
              <w:t xml:space="preserve">As-&gt; </w:t>
            </w:r>
            <w:r w:rsidR="00504F3F">
              <w:t xml:space="preserve">Body </w:t>
            </w:r>
          </w:p>
          <w:p w14:paraId="319F420A" w14:textId="0635141F" w:rsidR="00206F33" w:rsidRDefault="00206F33" w:rsidP="009E130A">
            <w:r>
              <w:t>Its attributes (</w:t>
            </w:r>
            <w:r w:rsidRPr="00206F33">
              <w:rPr>
                <w:color w:val="FF0000"/>
              </w:rPr>
              <w:t>case sensitive</w:t>
            </w:r>
            <w:r>
              <w:t>)</w:t>
            </w:r>
            <w:r w:rsidR="009E130A">
              <w:t>: username(String), password(String)</w:t>
            </w:r>
          </w:p>
          <w:p w14:paraId="3D51A31B" w14:textId="51295A70" w:rsidR="001F44FF" w:rsidRDefault="001F44FF" w:rsidP="001F44FF">
            <w:pPr>
              <w:pStyle w:val="ListParagraph"/>
              <w:numPr>
                <w:ilvl w:val="0"/>
                <w:numId w:val="6"/>
              </w:numPr>
            </w:pPr>
            <w:r>
              <w:t>Example:</w:t>
            </w:r>
          </w:p>
          <w:p w14:paraId="43FF9677" w14:textId="53B366A2" w:rsidR="009E130A" w:rsidRDefault="009E130A" w:rsidP="009E130A">
            <w:pPr>
              <w:pStyle w:val="ListParagraph"/>
              <w:numPr>
                <w:ilvl w:val="0"/>
                <w:numId w:val="6"/>
              </w:numPr>
            </w:pPr>
            <w:r>
              <w:t>{“username”: ”</w:t>
            </w:r>
            <w:proofErr w:type="spellStart"/>
            <w:r>
              <w:t>malak</w:t>
            </w:r>
            <w:proofErr w:type="spellEnd"/>
            <w:r>
              <w:t>”, “password”: “1234</w:t>
            </w:r>
            <w:r w:rsidR="00E17024">
              <w:t>”</w:t>
            </w:r>
            <w:r>
              <w:t>}</w:t>
            </w:r>
          </w:p>
          <w:p w14:paraId="2FAE0783" w14:textId="49BF1E70" w:rsidR="00BB4FF6" w:rsidRPr="00BB4FF6" w:rsidRDefault="00BB4FF6" w:rsidP="009E130A">
            <w:pPr>
              <w:pStyle w:val="ListParagraph"/>
            </w:pPr>
          </w:p>
        </w:tc>
      </w:tr>
      <w:tr w:rsidR="004601EC" w14:paraId="78E6776A" w14:textId="77777777" w:rsidTr="004601EC">
        <w:trPr>
          <w:trHeight w:val="666"/>
        </w:trPr>
        <w:tc>
          <w:tcPr>
            <w:tcW w:w="1385" w:type="dxa"/>
          </w:tcPr>
          <w:p w14:paraId="3A438A35" w14:textId="77777777" w:rsidR="004601EC" w:rsidRDefault="004601EC" w:rsidP="002243E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</w:p>
          <w:p w14:paraId="33A74FE8" w14:textId="70AD0FC9" w:rsidR="00DA775B" w:rsidRDefault="00D6671B" w:rsidP="002243EE">
            <w:pPr>
              <w:pStyle w:val="Heading1"/>
              <w:outlineLvl w:val="0"/>
            </w:pPr>
            <w:r w:rsidRPr="00D6671B">
              <w:rPr>
                <w:color w:val="auto"/>
                <w:sz w:val="22"/>
                <w:szCs w:val="18"/>
              </w:rPr>
              <w:t>The user should be able to search for any service in the system</w:t>
            </w:r>
          </w:p>
        </w:tc>
        <w:tc>
          <w:tcPr>
            <w:tcW w:w="246" w:type="dxa"/>
          </w:tcPr>
          <w:p w14:paraId="34B13433" w14:textId="77777777" w:rsidR="00DA775B" w:rsidRDefault="00DA775B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23E6C5E8" w14:textId="77777777" w:rsidR="004601EC" w:rsidRDefault="004601E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</w:p>
          <w:p w14:paraId="785B7C93" w14:textId="22AE27DD" w:rsidR="00DA775B" w:rsidRDefault="006C385E" w:rsidP="001D09E7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</w:t>
            </w:r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1D09E7">
              <w:rPr>
                <w:b w:val="0"/>
                <w:bCs w:val="0"/>
                <w:color w:val="auto"/>
                <w:sz w:val="22"/>
                <w:szCs w:val="18"/>
              </w:rPr>
              <w:t>User</w:t>
            </w:r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Controller</w:t>
            </w:r>
            <w:proofErr w:type="spellEnd"/>
            <w:proofErr w:type="gramStart"/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184AB8" w:rsidRPr="00CD3B32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gramEnd"/>
            <w:r w:rsidR="00184AB8" w:rsidRPr="00CD3B32">
              <w:rPr>
                <w:b w:val="0"/>
                <w:bCs w:val="0"/>
                <w:color w:val="FF0000"/>
                <w:sz w:val="22"/>
                <w:szCs w:val="18"/>
              </w:rPr>
              <w:t>id}</w:t>
            </w:r>
            <w:r w:rsidR="00184AB8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searchForService</w:t>
            </w:r>
            <w:proofErr w:type="spellEnd"/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/{name}</w:t>
            </w:r>
          </w:p>
          <w:p w14:paraId="2ABCA534" w14:textId="6F0D8CF9" w:rsidR="005E5FDB" w:rsidRPr="005E5FDB" w:rsidRDefault="005E5FDB" w:rsidP="005E5FDB">
            <w:r>
              <w:t xml:space="preserve">A service to search for </w:t>
            </w:r>
            <w:r w:rsidR="00AC5C0F">
              <w:t>wanted service</w:t>
            </w:r>
          </w:p>
          <w:p w14:paraId="6512BFF5" w14:textId="069F662B" w:rsidR="00C51D39" w:rsidRDefault="00C51D39" w:rsidP="00BD46B8">
            <w:r>
              <w:t xml:space="preserve">Input: </w:t>
            </w:r>
            <w:r w:rsidR="00BD46B8">
              <w:t xml:space="preserve">As-&gt; </w:t>
            </w:r>
            <w:proofErr w:type="spellStart"/>
            <w:r w:rsidR="00BD46B8">
              <w:t>PathVariable</w:t>
            </w:r>
            <w:proofErr w:type="spellEnd"/>
          </w:p>
          <w:p w14:paraId="2C1F411C" w14:textId="50B2EAC0" w:rsidR="00065001" w:rsidRPr="00065001" w:rsidRDefault="00065001" w:rsidP="00065001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CD3B32">
              <w:rPr>
                <w:color w:val="FF0000"/>
              </w:rPr>
              <w:t>Enter the id you received after log in/sign up instead of-&gt; {</w:t>
            </w:r>
            <w:r w:rsidRPr="00CD3B32">
              <w:rPr>
                <w:color w:val="FF0000"/>
                <w:szCs w:val="18"/>
              </w:rPr>
              <w:t>id</w:t>
            </w:r>
            <w:r w:rsidRPr="00CD3B32">
              <w:rPr>
                <w:color w:val="FF0000"/>
              </w:rPr>
              <w:t>}</w:t>
            </w:r>
          </w:p>
          <w:p w14:paraId="0D2C55DB" w14:textId="1AEC81D8" w:rsidR="00BD46B8" w:rsidRPr="00C51D39" w:rsidRDefault="00294A64" w:rsidP="00C62433">
            <w:pPr>
              <w:pStyle w:val="ListParagraph"/>
              <w:numPr>
                <w:ilvl w:val="0"/>
                <w:numId w:val="6"/>
              </w:numPr>
            </w:pPr>
            <w:r>
              <w:t>Enter the service name you want to search for instead of-&gt; {name}</w:t>
            </w:r>
          </w:p>
        </w:tc>
      </w:tr>
      <w:tr w:rsidR="004601EC" w14:paraId="74881900" w14:textId="77777777" w:rsidTr="004601EC">
        <w:trPr>
          <w:cantSplit/>
          <w:trHeight w:val="1570"/>
        </w:trPr>
        <w:tc>
          <w:tcPr>
            <w:tcW w:w="1385" w:type="dxa"/>
          </w:tcPr>
          <w:p w14:paraId="665E38EA" w14:textId="5EA3C7EE" w:rsidR="00D6671B" w:rsidRPr="00D6671B" w:rsidRDefault="00D6671B" w:rsidP="002243E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D6671B">
              <w:rPr>
                <w:color w:val="auto"/>
                <w:sz w:val="22"/>
                <w:szCs w:val="18"/>
              </w:rPr>
              <w:lastRenderedPageBreak/>
              <w:t>The user can pay for any service in the system</w:t>
            </w:r>
          </w:p>
        </w:tc>
        <w:tc>
          <w:tcPr>
            <w:tcW w:w="246" w:type="dxa"/>
          </w:tcPr>
          <w:p w14:paraId="47BA4671" w14:textId="77777777" w:rsidR="00D6671B" w:rsidRDefault="00D6671B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1583CAEC" w14:textId="7034F90E" w:rsidR="00D6671B" w:rsidRDefault="00EE02C0" w:rsidP="004601EC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/UserController</w:t>
            </w:r>
            <w:proofErr w:type="gramStart"/>
            <w:r w:rsidR="00D6671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E539DB" w:rsidRPr="00CD3B32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gramEnd"/>
            <w:r w:rsidR="00E539DB" w:rsidRPr="00CD3B32">
              <w:rPr>
                <w:b w:val="0"/>
                <w:bCs w:val="0"/>
                <w:color w:val="FF0000"/>
                <w:sz w:val="22"/>
                <w:szCs w:val="18"/>
              </w:rPr>
              <w:t>id}</w:t>
            </w:r>
            <w:r w:rsidR="00E539D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4601EC">
              <w:rPr>
                <w:b w:val="0"/>
                <w:bCs w:val="0"/>
                <w:color w:val="auto"/>
                <w:sz w:val="22"/>
                <w:szCs w:val="18"/>
              </w:rPr>
              <w:t>selectServiceProvider/{serviceName}/{name}/enterForm/paymentMethods/{choice}</w:t>
            </w:r>
          </w:p>
          <w:p w14:paraId="0CA3E319" w14:textId="2A766AF7" w:rsidR="00F75450" w:rsidRPr="00F75450" w:rsidRDefault="00F75450" w:rsidP="00F75450">
            <w:r>
              <w:t>A service in which the user can pay for the service needed</w:t>
            </w:r>
          </w:p>
          <w:p w14:paraId="7B3B0BAE" w14:textId="2322E242" w:rsidR="00BE5741" w:rsidRDefault="00BE5741" w:rsidP="00BE5741">
            <w:r>
              <w:t xml:space="preserve">Input: As-&gt; </w:t>
            </w:r>
            <w:proofErr w:type="spellStart"/>
            <w:r>
              <w:t>PathVariable</w:t>
            </w:r>
            <w:proofErr w:type="spellEnd"/>
            <w:r w:rsidR="00D2282E">
              <w:t xml:space="preserve"> AND body</w:t>
            </w:r>
          </w:p>
          <w:p w14:paraId="0C4EB8B9" w14:textId="426026C0" w:rsidR="00177A52" w:rsidRDefault="00177A52" w:rsidP="00BE5741">
            <w:proofErr w:type="spellStart"/>
            <w:r>
              <w:t>PathVariable</w:t>
            </w:r>
            <w:proofErr w:type="spellEnd"/>
            <w:r>
              <w:t>:</w:t>
            </w:r>
          </w:p>
          <w:p w14:paraId="45F4319C" w14:textId="77F800E7" w:rsidR="002A4B22" w:rsidRPr="00CD3B32" w:rsidRDefault="002A4B22" w:rsidP="002A4B22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CD3B32">
              <w:rPr>
                <w:color w:val="FF0000"/>
              </w:rPr>
              <w:t>Enter the id you received after log in/sign up instead of-&gt; {</w:t>
            </w:r>
            <w:r w:rsidRPr="00CD3B32">
              <w:rPr>
                <w:color w:val="FF0000"/>
                <w:szCs w:val="18"/>
              </w:rPr>
              <w:t>id</w:t>
            </w:r>
            <w:r w:rsidRPr="00CD3B32">
              <w:rPr>
                <w:color w:val="FF0000"/>
              </w:rPr>
              <w:t>}</w:t>
            </w:r>
          </w:p>
          <w:p w14:paraId="3ABD0A78" w14:textId="766AB113" w:rsidR="00BE5741" w:rsidRDefault="00BE5741" w:rsidP="00501A87">
            <w:pPr>
              <w:pStyle w:val="ListParagraph"/>
              <w:numPr>
                <w:ilvl w:val="0"/>
                <w:numId w:val="6"/>
              </w:numPr>
            </w:pPr>
            <w:r>
              <w:t>Enter the name of the service you want to search for instead of-&gt; {</w:t>
            </w:r>
            <w:proofErr w:type="spellStart"/>
            <w:r w:rsidRPr="00501A87">
              <w:rPr>
                <w:szCs w:val="18"/>
              </w:rPr>
              <w:t>serviceName</w:t>
            </w:r>
            <w:proofErr w:type="spellEnd"/>
            <w:r>
              <w:t xml:space="preserve">} </w:t>
            </w:r>
          </w:p>
          <w:p w14:paraId="180CE36D" w14:textId="003E9C00" w:rsidR="00BE5741" w:rsidRDefault="00BE5741" w:rsidP="00501A87">
            <w:pPr>
              <w:pStyle w:val="ListParagraph"/>
              <w:numPr>
                <w:ilvl w:val="0"/>
                <w:numId w:val="6"/>
              </w:numPr>
            </w:pPr>
            <w:r>
              <w:t>Enter the name of the service provider you want instead of-&gt; {name}</w:t>
            </w:r>
          </w:p>
          <w:p w14:paraId="2A993622" w14:textId="51C62526" w:rsidR="00501A87" w:rsidRDefault="00BE5741" w:rsidP="00501A87">
            <w:pPr>
              <w:pStyle w:val="ListParagraph"/>
              <w:numPr>
                <w:ilvl w:val="0"/>
                <w:numId w:val="6"/>
              </w:numPr>
            </w:pPr>
            <w:r>
              <w:t xml:space="preserve">Enter a number (ranging from 1-3) </w:t>
            </w:r>
            <w:r w:rsidR="00501A87">
              <w:t xml:space="preserve">representing your chosen payment method </w:t>
            </w:r>
            <w:r>
              <w:t xml:space="preserve">instead of-&gt; {choice} </w:t>
            </w:r>
          </w:p>
          <w:p w14:paraId="398C070F" w14:textId="5865A68D" w:rsidR="00501A87" w:rsidRDefault="00501A87" w:rsidP="00501A87">
            <w:pPr>
              <w:pStyle w:val="ListParagraph"/>
            </w:pPr>
            <w:r>
              <w:t>Where:</w:t>
            </w:r>
          </w:p>
          <w:p w14:paraId="3A671FB7" w14:textId="06D53E60" w:rsidR="00501A87" w:rsidRDefault="00501A87" w:rsidP="00501A87">
            <w:r>
              <w:t xml:space="preserve">              Credit card-&gt; 1</w:t>
            </w:r>
          </w:p>
          <w:p w14:paraId="2138813B" w14:textId="262D0900" w:rsidR="00501A87" w:rsidRDefault="00501A87" w:rsidP="00501A87">
            <w:r>
              <w:t xml:space="preserve">              Wallet-&gt; 2</w:t>
            </w:r>
          </w:p>
          <w:p w14:paraId="0FC26E6E" w14:textId="2FBC9FC2" w:rsidR="00501A87" w:rsidRDefault="00501A87" w:rsidP="00501A87">
            <w:r>
              <w:t xml:space="preserve">               COD-&gt; 3</w:t>
            </w:r>
          </w:p>
          <w:p w14:paraId="7249940A" w14:textId="26CA4470" w:rsidR="00177A52" w:rsidRDefault="00177A52" w:rsidP="00501A87">
            <w:r>
              <w:t>Body:</w:t>
            </w:r>
          </w:p>
          <w:p w14:paraId="38B03509" w14:textId="400B536E" w:rsidR="00D33764" w:rsidRDefault="00D33764" w:rsidP="00D33764">
            <w:pPr>
              <w:pStyle w:val="ListParagraph"/>
              <w:numPr>
                <w:ilvl w:val="0"/>
                <w:numId w:val="6"/>
              </w:numPr>
            </w:pPr>
            <w:proofErr w:type="gramStart"/>
            <w:r>
              <w:t>mobile</w:t>
            </w:r>
            <w:proofErr w:type="gramEnd"/>
            <w:r>
              <w:t xml:space="preserve">: </w:t>
            </w:r>
            <w:r>
              <w:rPr>
                <w:color w:val="FF0000"/>
              </w:rPr>
              <w:t>M</w:t>
            </w:r>
            <w:r w:rsidRPr="00D33764">
              <w:rPr>
                <w:color w:val="FF0000"/>
              </w:rPr>
              <w:t xml:space="preserve">ust </w:t>
            </w:r>
            <w:r>
              <w:t xml:space="preserve">have </w:t>
            </w:r>
            <w:r w:rsidRPr="006541B2">
              <w:rPr>
                <w:color w:val="FF0000"/>
              </w:rPr>
              <w:t xml:space="preserve">11 numbers </w:t>
            </w:r>
            <w:r>
              <w:t>AND</w:t>
            </w:r>
            <w:r w:rsidR="00612C83">
              <w:t xml:space="preserve"> the </w:t>
            </w:r>
            <w:r w:rsidR="00612C83" w:rsidRPr="00612C83">
              <w:rPr>
                <w:color w:val="FF0000"/>
              </w:rPr>
              <w:t>first three numbers</w:t>
            </w:r>
            <w:r w:rsidR="00612C83">
              <w:t xml:space="preserve"> are </w:t>
            </w:r>
            <w:r w:rsidR="00612C83" w:rsidRPr="00612C83">
              <w:rPr>
                <w:color w:val="FF0000"/>
              </w:rPr>
              <w:t>011</w:t>
            </w:r>
            <w:r w:rsidR="00612C83">
              <w:t>.</w:t>
            </w:r>
            <w:r>
              <w:t xml:space="preserve"> </w:t>
            </w:r>
          </w:p>
          <w:p w14:paraId="73348D6B" w14:textId="57892DEF" w:rsidR="003F7902" w:rsidRDefault="00582679" w:rsidP="003F7902">
            <w:pPr>
              <w:pStyle w:val="ListParagraph"/>
              <w:numPr>
                <w:ilvl w:val="0"/>
                <w:numId w:val="6"/>
              </w:numPr>
            </w:pPr>
            <w:r>
              <w:t>{“mobile”: ”</w:t>
            </w:r>
            <w:r w:rsidR="00520DC7">
              <w:t>01198956781</w:t>
            </w:r>
            <w:r>
              <w:t>”,</w:t>
            </w:r>
            <w:r w:rsidR="00D33764">
              <w:t xml:space="preserve"> “</w:t>
            </w:r>
            <w:proofErr w:type="spellStart"/>
            <w:r w:rsidR="00D33764">
              <w:t>amountPaid</w:t>
            </w:r>
            <w:proofErr w:type="spellEnd"/>
            <w:r w:rsidR="00D33764">
              <w:t>”: 20.0, ”</w:t>
            </w:r>
            <w:proofErr w:type="spellStart"/>
            <w:r w:rsidR="00D33764">
              <w:t>serviceProviderName</w:t>
            </w:r>
            <w:proofErr w:type="spellEnd"/>
            <w:r w:rsidR="00D33764">
              <w:t>”: “Vodafone”}</w:t>
            </w:r>
          </w:p>
          <w:p w14:paraId="44B41652" w14:textId="334F9CBB" w:rsidR="007A1553" w:rsidRPr="0037381A" w:rsidRDefault="007A1553" w:rsidP="007A1553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0000"/>
              </w:rPr>
            </w:pPr>
            <w:r w:rsidRPr="0037381A">
              <w:rPr>
                <w:b/>
                <w:bCs/>
                <w:color w:val="FF0000"/>
              </w:rPr>
              <w:t>The response contains the id of the transaction. Please save it as we will use it in the upcoming functions.</w:t>
            </w:r>
          </w:p>
          <w:p w14:paraId="5A8D30D5" w14:textId="4F905E91" w:rsidR="00501A87" w:rsidRDefault="00501A87" w:rsidP="00501A87">
            <w:pPr>
              <w:pStyle w:val="ListParagraph"/>
            </w:pPr>
            <w:r>
              <w:t xml:space="preserve"> </w:t>
            </w:r>
          </w:p>
          <w:p w14:paraId="002BC509" w14:textId="77777777" w:rsidR="00BE5741" w:rsidRDefault="00BE5741" w:rsidP="00BE5741"/>
          <w:p w14:paraId="67508D13" w14:textId="77777777" w:rsidR="00BE5741" w:rsidRDefault="00BE5741" w:rsidP="00BE5741"/>
          <w:p w14:paraId="502D4A4C" w14:textId="05B551B9" w:rsidR="00BE5741" w:rsidRPr="00F75450" w:rsidRDefault="00BE5741" w:rsidP="00BE5741">
            <w:pPr>
              <w:rPr>
                <w:b/>
                <w:bCs/>
              </w:rPr>
            </w:pPr>
          </w:p>
        </w:tc>
      </w:tr>
      <w:tr w:rsidR="004601EC" w14:paraId="3884A280" w14:textId="77777777" w:rsidTr="004601EC">
        <w:trPr>
          <w:trHeight w:val="1570"/>
        </w:trPr>
        <w:tc>
          <w:tcPr>
            <w:tcW w:w="1385" w:type="dxa"/>
          </w:tcPr>
          <w:p w14:paraId="65C427FA" w14:textId="7F1FD381" w:rsidR="004601EC" w:rsidRPr="00D6671B" w:rsidRDefault="004601EC" w:rsidP="002243E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4601EC">
              <w:rPr>
                <w:color w:val="auto"/>
                <w:sz w:val="22"/>
                <w:szCs w:val="18"/>
              </w:rPr>
              <w:t>The user can ask for a refund for any complete transaction to any given service.</w:t>
            </w:r>
          </w:p>
        </w:tc>
        <w:tc>
          <w:tcPr>
            <w:tcW w:w="246" w:type="dxa"/>
          </w:tcPr>
          <w:p w14:paraId="313E9510" w14:textId="77777777" w:rsidR="004601EC" w:rsidRDefault="004601EC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1F13F31B" w14:textId="183F72B9" w:rsidR="004601EC" w:rsidRDefault="001B2E3C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4601EC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4601EC">
              <w:rPr>
                <w:b w:val="0"/>
                <w:bCs w:val="0"/>
                <w:color w:val="auto"/>
                <w:sz w:val="22"/>
                <w:szCs w:val="18"/>
              </w:rPr>
              <w:t>UserController</w:t>
            </w:r>
            <w:proofErr w:type="spellEnd"/>
            <w:proofErr w:type="gramStart"/>
            <w:r w:rsidR="004601EC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2B2AA2" w:rsidRPr="00C33029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spellStart"/>
            <w:proofErr w:type="gramEnd"/>
            <w:r w:rsidR="002B2AA2" w:rsidRPr="00C33029">
              <w:rPr>
                <w:b w:val="0"/>
                <w:bCs w:val="0"/>
                <w:color w:val="FF0000"/>
                <w:sz w:val="22"/>
                <w:szCs w:val="18"/>
              </w:rPr>
              <w:t>myID</w:t>
            </w:r>
            <w:proofErr w:type="spellEnd"/>
            <w:r w:rsidR="002B2AA2" w:rsidRPr="00C33029">
              <w:rPr>
                <w:b w:val="0"/>
                <w:bCs w:val="0"/>
                <w:color w:val="FF0000"/>
                <w:sz w:val="22"/>
                <w:szCs w:val="18"/>
              </w:rPr>
              <w:t>}</w:t>
            </w:r>
            <w:r w:rsidR="002B2AA2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C33029">
              <w:rPr>
                <w:b w:val="0"/>
                <w:bCs w:val="0"/>
                <w:color w:val="auto"/>
                <w:sz w:val="22"/>
                <w:szCs w:val="18"/>
              </w:rPr>
              <w:t>requestRefund</w:t>
            </w:r>
            <w:proofErr w:type="spellEnd"/>
            <w:r w:rsidR="00C33029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C33029" w:rsidRPr="00CD3B32">
              <w:rPr>
                <w:b w:val="0"/>
                <w:bCs w:val="0"/>
                <w:color w:val="FF0000"/>
                <w:sz w:val="22"/>
                <w:szCs w:val="18"/>
              </w:rPr>
              <w:t>{id}</w:t>
            </w:r>
          </w:p>
          <w:p w14:paraId="1B1B17D5" w14:textId="66593661" w:rsidR="00AC5C0F" w:rsidRPr="00AC5C0F" w:rsidRDefault="00AC5C0F" w:rsidP="00AC5C0F">
            <w:r>
              <w:t>A service to request a refund of a specific service</w:t>
            </w:r>
          </w:p>
          <w:p w14:paraId="57FB7B95" w14:textId="335DBE45" w:rsidR="00C51D39" w:rsidRDefault="00C51D39" w:rsidP="00C51D39">
            <w:r>
              <w:t xml:space="preserve">Input: </w:t>
            </w:r>
            <w:r w:rsidR="00C25285">
              <w:t xml:space="preserve">As-&gt; </w:t>
            </w:r>
            <w:proofErr w:type="spellStart"/>
            <w:r w:rsidR="00C25285">
              <w:t>PathVariable</w:t>
            </w:r>
            <w:proofErr w:type="spellEnd"/>
          </w:p>
          <w:p w14:paraId="50318F03" w14:textId="428A7E25" w:rsidR="00C25285" w:rsidRPr="00623F60" w:rsidRDefault="00C25285" w:rsidP="00623F60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623F60">
              <w:rPr>
                <w:color w:val="FF0000"/>
              </w:rPr>
              <w:t>Enter the id</w:t>
            </w:r>
            <w:r w:rsidR="00623F60">
              <w:rPr>
                <w:color w:val="FF0000"/>
              </w:rPr>
              <w:t xml:space="preserve"> </w:t>
            </w:r>
            <w:r w:rsidRPr="00623F60">
              <w:rPr>
                <w:color w:val="FF0000"/>
              </w:rPr>
              <w:t>of the complete transaction you want a refund on instead of-&gt; {</w:t>
            </w:r>
            <w:r w:rsidRPr="00623F60">
              <w:rPr>
                <w:color w:val="FF0000"/>
                <w:szCs w:val="18"/>
              </w:rPr>
              <w:t>id</w:t>
            </w:r>
            <w:r w:rsidRPr="00623F60">
              <w:rPr>
                <w:color w:val="FF0000"/>
              </w:rPr>
              <w:t xml:space="preserve">} </w:t>
            </w:r>
          </w:p>
          <w:p w14:paraId="0E4FAC65" w14:textId="6C9C0E81" w:rsidR="00623F60" w:rsidRDefault="00623F60" w:rsidP="00623F60">
            <w:pPr>
              <w:pStyle w:val="ListParagraph"/>
            </w:pPr>
            <w:r>
              <w:rPr>
                <w:color w:val="FF0000"/>
              </w:rPr>
              <w:t>(that you received after paying for a service)</w:t>
            </w:r>
          </w:p>
          <w:p w14:paraId="78141ADD" w14:textId="77777777" w:rsidR="001E438B" w:rsidRDefault="001E438B" w:rsidP="00670E00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CD3B32">
              <w:rPr>
                <w:color w:val="FF0000"/>
              </w:rPr>
              <w:t>Enter the id you received after log in/sign up instead of-&gt; {</w:t>
            </w:r>
            <w:proofErr w:type="spellStart"/>
            <w:r>
              <w:rPr>
                <w:color w:val="FF0000"/>
                <w:szCs w:val="18"/>
              </w:rPr>
              <w:t>myID</w:t>
            </w:r>
            <w:proofErr w:type="spellEnd"/>
            <w:r w:rsidRPr="00CD3B32">
              <w:rPr>
                <w:color w:val="FF0000"/>
              </w:rPr>
              <w:t>}</w:t>
            </w:r>
          </w:p>
          <w:p w14:paraId="22225987" w14:textId="7172C5BB" w:rsidR="00BA3A06" w:rsidRPr="0037381A" w:rsidRDefault="00BA3A06" w:rsidP="00BA3A06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FF0000"/>
              </w:rPr>
            </w:pPr>
            <w:r w:rsidRPr="0037381A">
              <w:rPr>
                <w:b/>
                <w:bCs/>
                <w:color w:val="FF0000"/>
              </w:rPr>
              <w:t>The response contains the id of the refund request. Please save it as we will use it in the upcoming functions.</w:t>
            </w:r>
          </w:p>
          <w:p w14:paraId="48E9483A" w14:textId="20B91981" w:rsidR="00BA3A06" w:rsidRPr="00BA3A06" w:rsidRDefault="00BA3A06" w:rsidP="00BA3A06">
            <w:pPr>
              <w:ind w:left="360"/>
              <w:rPr>
                <w:color w:val="FF0000"/>
              </w:rPr>
            </w:pPr>
          </w:p>
        </w:tc>
      </w:tr>
      <w:tr w:rsidR="0045188A" w14:paraId="4DD77C21" w14:textId="77777777" w:rsidTr="004601EC">
        <w:trPr>
          <w:trHeight w:val="1570"/>
        </w:trPr>
        <w:tc>
          <w:tcPr>
            <w:tcW w:w="1385" w:type="dxa"/>
          </w:tcPr>
          <w:p w14:paraId="3DD34332" w14:textId="1A724EFA" w:rsidR="0045188A" w:rsidRPr="004601EC" w:rsidRDefault="0045188A" w:rsidP="002243E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45188A">
              <w:rPr>
                <w:color w:val="auto"/>
                <w:sz w:val="22"/>
                <w:szCs w:val="18"/>
              </w:rPr>
              <w:t>The system maintain a wallet balance for each user</w:t>
            </w:r>
          </w:p>
        </w:tc>
        <w:tc>
          <w:tcPr>
            <w:tcW w:w="246" w:type="dxa"/>
          </w:tcPr>
          <w:p w14:paraId="6CC5B00D" w14:textId="77777777" w:rsidR="0045188A" w:rsidRDefault="0045188A" w:rsidP="002243EE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07EAC7A5" w14:textId="7B22D029" w:rsidR="0045188A" w:rsidRDefault="002756D7" w:rsidP="002243E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45188A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45188A">
              <w:rPr>
                <w:b w:val="0"/>
                <w:bCs w:val="0"/>
                <w:color w:val="auto"/>
                <w:sz w:val="22"/>
                <w:szCs w:val="18"/>
              </w:rPr>
              <w:t>UserController</w:t>
            </w:r>
            <w:proofErr w:type="spellEnd"/>
            <w:proofErr w:type="gramStart"/>
            <w:r w:rsidR="0045188A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9E648A" w:rsidRPr="00CD3B32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gramEnd"/>
            <w:r w:rsidR="009E648A" w:rsidRPr="00CD3B32">
              <w:rPr>
                <w:b w:val="0"/>
                <w:bCs w:val="0"/>
                <w:color w:val="FF0000"/>
                <w:sz w:val="22"/>
                <w:szCs w:val="18"/>
              </w:rPr>
              <w:t>id}</w:t>
            </w:r>
            <w:r w:rsidR="009E648A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45188A">
              <w:rPr>
                <w:b w:val="0"/>
                <w:bCs w:val="0"/>
                <w:color w:val="auto"/>
                <w:sz w:val="22"/>
                <w:szCs w:val="18"/>
              </w:rPr>
              <w:t>addFunds</w:t>
            </w:r>
            <w:r w:rsidR="0043441E">
              <w:rPr>
                <w:b w:val="0"/>
                <w:bCs w:val="0"/>
                <w:color w:val="auto"/>
                <w:sz w:val="22"/>
                <w:szCs w:val="18"/>
              </w:rPr>
              <w:t>ToWallet</w:t>
            </w:r>
            <w:proofErr w:type="spellEnd"/>
          </w:p>
          <w:p w14:paraId="089B228F" w14:textId="3EFB9E51" w:rsidR="00AC5C0F" w:rsidRPr="00AC5C0F" w:rsidRDefault="00AC5C0F" w:rsidP="00AC5C0F">
            <w:r>
              <w:t>A service to add money to wallet of the user</w:t>
            </w:r>
            <w:r w:rsidR="0043441E">
              <w:t xml:space="preserve"> through his credit card.</w:t>
            </w:r>
          </w:p>
          <w:p w14:paraId="40BAF9DD" w14:textId="241B9695" w:rsidR="00C51D39" w:rsidRDefault="00C51D39" w:rsidP="009E648A">
            <w:r>
              <w:t xml:space="preserve">Input: </w:t>
            </w:r>
            <w:r w:rsidR="009E648A">
              <w:t xml:space="preserve">As-&gt; </w:t>
            </w:r>
            <w:proofErr w:type="spellStart"/>
            <w:r w:rsidR="009E648A">
              <w:t>PathVariable</w:t>
            </w:r>
            <w:proofErr w:type="spellEnd"/>
            <w:r w:rsidR="009E648A">
              <w:t xml:space="preserve"> AND Parameter</w:t>
            </w:r>
          </w:p>
          <w:p w14:paraId="516CA5D3" w14:textId="0CF26D65" w:rsidR="009E648A" w:rsidRDefault="009E648A" w:rsidP="009E648A">
            <w:proofErr w:type="spellStart"/>
            <w:r>
              <w:t>PathVariable</w:t>
            </w:r>
            <w:proofErr w:type="spellEnd"/>
            <w:r>
              <w:t>:</w:t>
            </w:r>
          </w:p>
          <w:p w14:paraId="3DF371C3" w14:textId="49AE2142" w:rsidR="009E648A" w:rsidRPr="00501250" w:rsidRDefault="009E648A" w:rsidP="00501250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501250">
              <w:rPr>
                <w:color w:val="FF0000"/>
              </w:rPr>
              <w:t>Enter the id you received after log in/sign up instead of-&gt; {</w:t>
            </w:r>
            <w:r w:rsidRPr="00501250">
              <w:rPr>
                <w:color w:val="FF0000"/>
                <w:szCs w:val="18"/>
              </w:rPr>
              <w:t>id</w:t>
            </w:r>
            <w:r w:rsidRPr="00501250">
              <w:rPr>
                <w:color w:val="FF0000"/>
              </w:rPr>
              <w:t>}</w:t>
            </w:r>
          </w:p>
          <w:p w14:paraId="374F8858" w14:textId="73D66396" w:rsidR="009E648A" w:rsidRDefault="009E648A" w:rsidP="009E648A">
            <w:r w:rsidRPr="009E648A">
              <w:t>Parameter:</w:t>
            </w:r>
          </w:p>
          <w:p w14:paraId="02B75C0B" w14:textId="2FDE8872" w:rsidR="009E648A" w:rsidRPr="009E648A" w:rsidRDefault="009E648A" w:rsidP="009E648A">
            <w:r>
              <w:t xml:space="preserve">KEY: </w:t>
            </w:r>
            <w:r w:rsidR="005C5322">
              <w:t>amount , VALUE:(double)</w:t>
            </w:r>
          </w:p>
          <w:p w14:paraId="18D37401" w14:textId="77777777" w:rsidR="009E648A" w:rsidRPr="009E648A" w:rsidRDefault="009E648A" w:rsidP="009E648A">
            <w:pPr>
              <w:rPr>
                <w:color w:val="FF0000"/>
              </w:rPr>
            </w:pPr>
          </w:p>
          <w:p w14:paraId="76FFC939" w14:textId="49C24C3C" w:rsidR="009E648A" w:rsidRPr="009E648A" w:rsidRDefault="009E648A" w:rsidP="009E648A">
            <w:pPr>
              <w:rPr>
                <w:color w:val="FF0000"/>
              </w:rPr>
            </w:pPr>
          </w:p>
        </w:tc>
      </w:tr>
      <w:tr w:rsidR="00F11BAD" w14:paraId="5FCD75B9" w14:textId="77777777" w:rsidTr="004601EC">
        <w:trPr>
          <w:trHeight w:val="1570"/>
        </w:trPr>
        <w:tc>
          <w:tcPr>
            <w:tcW w:w="1385" w:type="dxa"/>
          </w:tcPr>
          <w:p w14:paraId="03447067" w14:textId="70619316" w:rsidR="00F11BAD" w:rsidRPr="00F11BAD" w:rsidRDefault="00F11BAD" w:rsidP="00F11BAD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F11BAD">
              <w:rPr>
                <w:color w:val="auto"/>
                <w:sz w:val="22"/>
                <w:szCs w:val="18"/>
              </w:rPr>
              <w:lastRenderedPageBreak/>
              <w:t xml:space="preserve">The admin should be able to add discounts to the </w:t>
            </w:r>
            <w:proofErr w:type="gramStart"/>
            <w:r w:rsidRPr="00F11BAD">
              <w:rPr>
                <w:color w:val="auto"/>
                <w:sz w:val="22"/>
                <w:szCs w:val="18"/>
              </w:rPr>
              <w:t>system</w:t>
            </w:r>
            <w:r>
              <w:rPr>
                <w:color w:val="auto"/>
                <w:sz w:val="22"/>
                <w:szCs w:val="18"/>
              </w:rPr>
              <w:t>(</w:t>
            </w:r>
            <w:proofErr w:type="gramEnd"/>
            <w:r>
              <w:rPr>
                <w:color w:val="auto"/>
                <w:sz w:val="22"/>
                <w:szCs w:val="18"/>
              </w:rPr>
              <w:t>specific)</w:t>
            </w:r>
          </w:p>
        </w:tc>
        <w:tc>
          <w:tcPr>
            <w:tcW w:w="246" w:type="dxa"/>
          </w:tcPr>
          <w:p w14:paraId="7398D4EA" w14:textId="77777777" w:rsidR="00F11BAD" w:rsidRDefault="00F11BAD" w:rsidP="00F11BAD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56F7BC42" w14:textId="1E0D3FF8" w:rsidR="00F11BAD" w:rsidRDefault="001E7C24" w:rsidP="00F11BAD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</w:t>
            </w:r>
            <w:r w:rsidR="00AB3FE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AB3FEB"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 w:rsidR="00AB3FEB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AB3FEB">
              <w:rPr>
                <w:b w:val="0"/>
                <w:bCs w:val="0"/>
                <w:color w:val="auto"/>
                <w:sz w:val="22"/>
                <w:szCs w:val="18"/>
              </w:rPr>
              <w:t>addSep</w:t>
            </w:r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cificDiscount</w:t>
            </w:r>
            <w:proofErr w:type="spellEnd"/>
          </w:p>
          <w:p w14:paraId="4D49D487" w14:textId="77777777" w:rsidR="00AC5C0F" w:rsidRDefault="00AC5C0F" w:rsidP="00AC5C0F">
            <w:r>
              <w:t>A service in which the admin can add a specific discount in any service inside the system</w:t>
            </w:r>
          </w:p>
          <w:p w14:paraId="2C5B43D2" w14:textId="5E857A52" w:rsidR="002059D2" w:rsidRDefault="002059D2" w:rsidP="009F293B">
            <w:r>
              <w:t xml:space="preserve">Input: </w:t>
            </w:r>
            <w:r w:rsidR="009F293B">
              <w:t>As-&gt; Parameter</w:t>
            </w:r>
            <w:r w:rsidR="007A757C">
              <w:t xml:space="preserve"> </w:t>
            </w:r>
            <w:r w:rsidR="007A757C" w:rsidRPr="007A757C">
              <w:rPr>
                <w:color w:val="FF0000"/>
              </w:rPr>
              <w:t>(KEY is case sensitive)</w:t>
            </w:r>
          </w:p>
          <w:p w14:paraId="5BC789C7" w14:textId="783383DB" w:rsidR="002059D2" w:rsidRDefault="009F293B" w:rsidP="002059D2">
            <w:r>
              <w:t xml:space="preserve">KEY: </w:t>
            </w:r>
            <w:proofErr w:type="spellStart"/>
            <w:r>
              <w:t>serviceID</w:t>
            </w:r>
            <w:proofErr w:type="spellEnd"/>
            <w:r>
              <w:t xml:space="preserve"> , VALUE: (</w:t>
            </w:r>
            <w:proofErr w:type="spellStart"/>
            <w:r>
              <w:t>int</w:t>
            </w:r>
            <w:proofErr w:type="spellEnd"/>
            <w:r>
              <w:t xml:space="preserve"> ranging from 1 to 4)</w:t>
            </w:r>
          </w:p>
          <w:p w14:paraId="6B566862" w14:textId="4C3FE8BC" w:rsidR="009F293B" w:rsidRDefault="009F293B" w:rsidP="002059D2">
            <w:r>
              <w:t>Where:</w:t>
            </w:r>
          </w:p>
          <w:p w14:paraId="4398E0A8" w14:textId="30DE3D6C" w:rsidR="002059D2" w:rsidRDefault="002059D2" w:rsidP="002059D2">
            <w:r>
              <w:t>Mobile recharge-&gt; 1</w:t>
            </w:r>
          </w:p>
          <w:p w14:paraId="092CA134" w14:textId="3D817346" w:rsidR="002059D2" w:rsidRDefault="002059D2" w:rsidP="002059D2">
            <w:r>
              <w:t>Internet payment-&gt; 2</w:t>
            </w:r>
          </w:p>
          <w:p w14:paraId="218EB1E3" w14:textId="0BA148B5" w:rsidR="002059D2" w:rsidRDefault="002059D2" w:rsidP="002059D2">
            <w:r>
              <w:t>Landline services-&gt; 3</w:t>
            </w:r>
          </w:p>
          <w:p w14:paraId="369C0769" w14:textId="0403EA6C" w:rsidR="002059D2" w:rsidRDefault="002059D2" w:rsidP="002059D2">
            <w:r>
              <w:t>Donations-&gt; 4</w:t>
            </w:r>
          </w:p>
          <w:p w14:paraId="44142092" w14:textId="77777777" w:rsidR="002059D2" w:rsidRDefault="002059D2" w:rsidP="002059D2"/>
          <w:p w14:paraId="492D0960" w14:textId="23B7980F" w:rsidR="002059D2" w:rsidRPr="00AC5C0F" w:rsidRDefault="002059D2" w:rsidP="00AC5C0F"/>
        </w:tc>
      </w:tr>
      <w:tr w:rsidR="00F11BAD" w14:paraId="686E6514" w14:textId="77777777" w:rsidTr="004601EC">
        <w:trPr>
          <w:trHeight w:val="1570"/>
        </w:trPr>
        <w:tc>
          <w:tcPr>
            <w:tcW w:w="1385" w:type="dxa"/>
          </w:tcPr>
          <w:p w14:paraId="694EA7C1" w14:textId="3848F29D" w:rsidR="00F11BAD" w:rsidRPr="00F11BAD" w:rsidRDefault="00F11BAD" w:rsidP="00F11BAD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F11BAD">
              <w:rPr>
                <w:color w:val="auto"/>
                <w:sz w:val="22"/>
                <w:szCs w:val="18"/>
              </w:rPr>
              <w:t xml:space="preserve">The admin </w:t>
            </w:r>
            <w:r w:rsidR="005874BC">
              <w:rPr>
                <w:color w:val="auto"/>
                <w:sz w:val="22"/>
                <w:szCs w:val="18"/>
              </w:rPr>
              <w:t xml:space="preserve">should be able to list all users paid </w:t>
            </w:r>
            <w:r w:rsidRPr="00F11BAD">
              <w:rPr>
                <w:color w:val="auto"/>
                <w:sz w:val="22"/>
                <w:szCs w:val="18"/>
              </w:rPr>
              <w:t>transactions</w:t>
            </w:r>
          </w:p>
        </w:tc>
        <w:tc>
          <w:tcPr>
            <w:tcW w:w="246" w:type="dxa"/>
          </w:tcPr>
          <w:p w14:paraId="098678C0" w14:textId="77777777" w:rsidR="00F11BAD" w:rsidRDefault="00F11BAD" w:rsidP="00F11BAD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53C1F826" w14:textId="6263CCE7" w:rsidR="00F11BAD" w:rsidRDefault="00872566" w:rsidP="00F11BAD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</w:t>
            </w:r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getAll</w:t>
            </w:r>
            <w:r w:rsidR="00F83FB7">
              <w:rPr>
                <w:b w:val="0"/>
                <w:bCs w:val="0"/>
                <w:color w:val="auto"/>
                <w:sz w:val="22"/>
                <w:szCs w:val="18"/>
              </w:rPr>
              <w:t>Paid</w:t>
            </w:r>
            <w:r w:rsidR="00F11BAD">
              <w:rPr>
                <w:b w:val="0"/>
                <w:bCs w:val="0"/>
                <w:color w:val="auto"/>
                <w:sz w:val="22"/>
                <w:szCs w:val="18"/>
              </w:rPr>
              <w:t>Transactions</w:t>
            </w:r>
            <w:proofErr w:type="spellEnd"/>
          </w:p>
          <w:p w14:paraId="0CEF864D" w14:textId="308CC636" w:rsidR="00AC5C0F" w:rsidRDefault="00AC5C0F" w:rsidP="00AC5C0F">
            <w:r>
              <w:t>A service in which the admin view all the</w:t>
            </w:r>
            <w:r w:rsidR="00AE615E">
              <w:t xml:space="preserve"> paid</w:t>
            </w:r>
            <w:r>
              <w:t xml:space="preserve"> transactions in the system</w:t>
            </w:r>
            <w:r w:rsidR="00FA3307">
              <w:t>.</w:t>
            </w:r>
          </w:p>
          <w:p w14:paraId="06D304DE" w14:textId="7748C5A0" w:rsidR="00F75450" w:rsidRPr="00AC5C0F" w:rsidRDefault="00F75450" w:rsidP="00AC5C0F">
            <w:r>
              <w:t>No input</w:t>
            </w:r>
          </w:p>
        </w:tc>
      </w:tr>
      <w:tr w:rsidR="00F11BAD" w14:paraId="5ACE5217" w14:textId="77777777" w:rsidTr="004601EC">
        <w:trPr>
          <w:trHeight w:val="1570"/>
        </w:trPr>
        <w:tc>
          <w:tcPr>
            <w:tcW w:w="1385" w:type="dxa"/>
          </w:tcPr>
          <w:p w14:paraId="77FA8B23" w14:textId="4546A291" w:rsidR="00F11BAD" w:rsidRPr="00F11BAD" w:rsidRDefault="005874BC" w:rsidP="00F11BAD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F11BAD">
              <w:rPr>
                <w:color w:val="auto"/>
                <w:sz w:val="22"/>
                <w:szCs w:val="18"/>
              </w:rPr>
              <w:t>The admin should be able to list all user</w:t>
            </w:r>
            <w:r>
              <w:rPr>
                <w:color w:val="auto"/>
                <w:sz w:val="22"/>
                <w:szCs w:val="18"/>
              </w:rPr>
              <w:t>s</w:t>
            </w:r>
            <w:r w:rsidRPr="00F11BAD">
              <w:rPr>
                <w:color w:val="auto"/>
                <w:sz w:val="22"/>
                <w:szCs w:val="18"/>
              </w:rPr>
              <w:t xml:space="preserve"> </w:t>
            </w:r>
            <w:r>
              <w:rPr>
                <w:color w:val="auto"/>
                <w:sz w:val="22"/>
                <w:szCs w:val="18"/>
              </w:rPr>
              <w:t xml:space="preserve">refund </w:t>
            </w:r>
            <w:r w:rsidRPr="00F11BAD">
              <w:rPr>
                <w:color w:val="auto"/>
                <w:sz w:val="22"/>
                <w:szCs w:val="18"/>
              </w:rPr>
              <w:t>transactions</w:t>
            </w:r>
          </w:p>
        </w:tc>
        <w:tc>
          <w:tcPr>
            <w:tcW w:w="246" w:type="dxa"/>
          </w:tcPr>
          <w:p w14:paraId="61B8C449" w14:textId="77777777" w:rsidR="00F11BAD" w:rsidRDefault="00F11BAD" w:rsidP="00F11BAD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68F62EE7" w14:textId="5E3F6FA2" w:rsidR="00AE615E" w:rsidRDefault="00AE615E" w:rsidP="00AE615E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getAllRefundTransactions</w:t>
            </w:r>
            <w:proofErr w:type="spellEnd"/>
          </w:p>
          <w:p w14:paraId="477231A7" w14:textId="6B58AB1F" w:rsidR="00AE615E" w:rsidRDefault="00AE615E" w:rsidP="00AE615E">
            <w:r>
              <w:t>A service in which the admin view all the refund transactions in the system.</w:t>
            </w:r>
          </w:p>
          <w:p w14:paraId="084F070E" w14:textId="02E7B66D" w:rsidR="00F75450" w:rsidRPr="00AC5C0F" w:rsidRDefault="00AE615E" w:rsidP="00AE615E">
            <w:r>
              <w:t>No input</w:t>
            </w:r>
          </w:p>
        </w:tc>
      </w:tr>
      <w:tr w:rsidR="00760BC9" w14:paraId="4EA2210D" w14:textId="77777777" w:rsidTr="004601EC">
        <w:trPr>
          <w:trHeight w:val="1570"/>
        </w:trPr>
        <w:tc>
          <w:tcPr>
            <w:tcW w:w="1385" w:type="dxa"/>
          </w:tcPr>
          <w:p w14:paraId="1483FFFF" w14:textId="752B23EC" w:rsidR="00760BC9" w:rsidRPr="00F11BAD" w:rsidRDefault="00760BC9" w:rsidP="00760BC9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F11BAD">
              <w:rPr>
                <w:color w:val="auto"/>
                <w:sz w:val="22"/>
                <w:szCs w:val="18"/>
              </w:rPr>
              <w:t>The admin should be able to list all user</w:t>
            </w:r>
            <w:r>
              <w:rPr>
                <w:color w:val="auto"/>
                <w:sz w:val="22"/>
                <w:szCs w:val="18"/>
              </w:rPr>
              <w:t>s</w:t>
            </w:r>
            <w:r w:rsidRPr="00F11BAD">
              <w:rPr>
                <w:color w:val="auto"/>
                <w:sz w:val="22"/>
                <w:szCs w:val="18"/>
              </w:rPr>
              <w:t xml:space="preserve"> </w:t>
            </w:r>
            <w:r>
              <w:rPr>
                <w:color w:val="auto"/>
                <w:sz w:val="22"/>
                <w:szCs w:val="18"/>
              </w:rPr>
              <w:t xml:space="preserve">add to wallet </w:t>
            </w:r>
            <w:r w:rsidRPr="00F11BAD">
              <w:rPr>
                <w:color w:val="auto"/>
                <w:sz w:val="22"/>
                <w:szCs w:val="18"/>
              </w:rPr>
              <w:t>transactions</w:t>
            </w:r>
          </w:p>
        </w:tc>
        <w:tc>
          <w:tcPr>
            <w:tcW w:w="246" w:type="dxa"/>
          </w:tcPr>
          <w:p w14:paraId="27009043" w14:textId="77777777" w:rsidR="00760BC9" w:rsidRDefault="00760BC9" w:rsidP="00760BC9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6A89A9E2" w14:textId="19E8AB01" w:rsidR="00760BC9" w:rsidRDefault="00760BC9" w:rsidP="00760BC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get</w:t>
            </w:r>
            <w:r w:rsidR="00DF3F63">
              <w:rPr>
                <w:b w:val="0"/>
                <w:bCs w:val="0"/>
                <w:color w:val="auto"/>
                <w:sz w:val="22"/>
                <w:szCs w:val="18"/>
              </w:rPr>
              <w:t>All</w:t>
            </w:r>
            <w:r>
              <w:rPr>
                <w:b w:val="0"/>
                <w:bCs w:val="0"/>
                <w:color w:val="auto"/>
                <w:sz w:val="22"/>
                <w:szCs w:val="18"/>
              </w:rPr>
              <w:t>AddToWalletTransactions</w:t>
            </w:r>
            <w:proofErr w:type="spellEnd"/>
          </w:p>
          <w:p w14:paraId="3E473E82" w14:textId="2635500D" w:rsidR="00760BC9" w:rsidRDefault="00760BC9" w:rsidP="00760BC9">
            <w:r>
              <w:t xml:space="preserve">A service in which the admin view all </w:t>
            </w:r>
            <w:proofErr w:type="gramStart"/>
            <w:r>
              <w:t>the add</w:t>
            </w:r>
            <w:proofErr w:type="gramEnd"/>
            <w:r>
              <w:t xml:space="preserve"> to wallet transactions in the system.</w:t>
            </w:r>
          </w:p>
          <w:p w14:paraId="5BAB1DC6" w14:textId="4E35E149" w:rsidR="00760BC9" w:rsidRPr="00F75450" w:rsidRDefault="00760BC9" w:rsidP="00760BC9">
            <w:pPr>
              <w:rPr>
                <w:b/>
                <w:bCs/>
              </w:rPr>
            </w:pPr>
            <w:r>
              <w:t>No input</w:t>
            </w:r>
          </w:p>
        </w:tc>
      </w:tr>
      <w:tr w:rsidR="00760BC9" w14:paraId="6DB57AD6" w14:textId="77777777" w:rsidTr="004601EC">
        <w:trPr>
          <w:trHeight w:val="1570"/>
        </w:trPr>
        <w:tc>
          <w:tcPr>
            <w:tcW w:w="1385" w:type="dxa"/>
          </w:tcPr>
          <w:p w14:paraId="1854F31A" w14:textId="44CDB442" w:rsidR="00760BC9" w:rsidRPr="00C1690C" w:rsidRDefault="00760BC9" w:rsidP="00760BC9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F11BAD">
              <w:rPr>
                <w:color w:val="auto"/>
                <w:sz w:val="22"/>
                <w:szCs w:val="18"/>
              </w:rPr>
              <w:lastRenderedPageBreak/>
              <w:t>The admin should be able to list all refund requests.</w:t>
            </w:r>
          </w:p>
        </w:tc>
        <w:tc>
          <w:tcPr>
            <w:tcW w:w="246" w:type="dxa"/>
          </w:tcPr>
          <w:p w14:paraId="0DFEF774" w14:textId="77777777" w:rsidR="00760BC9" w:rsidRDefault="00760BC9" w:rsidP="00760BC9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44CEA383" w14:textId="77777777" w:rsidR="00760BC9" w:rsidRDefault="00760BC9" w:rsidP="00760BC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 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getAllRequests</w:t>
            </w:r>
            <w:proofErr w:type="spellEnd"/>
          </w:p>
          <w:p w14:paraId="1C042988" w14:textId="77777777" w:rsidR="00760BC9" w:rsidRDefault="00760BC9" w:rsidP="00760BC9">
            <w:r>
              <w:t>A service in which the admin view all the refund requests in the system.</w:t>
            </w:r>
          </w:p>
          <w:p w14:paraId="0967C9CD" w14:textId="5BE70BD8" w:rsidR="00760BC9" w:rsidRPr="00C0621E" w:rsidRDefault="00760BC9" w:rsidP="00760BC9">
            <w:r>
              <w:t>No input.</w:t>
            </w:r>
          </w:p>
        </w:tc>
      </w:tr>
      <w:tr w:rsidR="00760BC9" w14:paraId="100945C8" w14:textId="77777777" w:rsidTr="004601EC">
        <w:trPr>
          <w:trHeight w:val="1570"/>
        </w:trPr>
        <w:tc>
          <w:tcPr>
            <w:tcW w:w="1385" w:type="dxa"/>
          </w:tcPr>
          <w:p w14:paraId="2CCF9A6F" w14:textId="0F2B9048" w:rsidR="00760BC9" w:rsidRPr="00F11BAD" w:rsidRDefault="00760BC9" w:rsidP="00760BC9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C1690C">
              <w:rPr>
                <w:color w:val="auto"/>
                <w:sz w:val="22"/>
                <w:szCs w:val="18"/>
              </w:rPr>
              <w:t>The admin should be able to accept or reject any refund request</w:t>
            </w:r>
          </w:p>
        </w:tc>
        <w:tc>
          <w:tcPr>
            <w:tcW w:w="246" w:type="dxa"/>
          </w:tcPr>
          <w:p w14:paraId="33645849" w14:textId="77777777" w:rsidR="00760BC9" w:rsidRDefault="00760BC9" w:rsidP="00760BC9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2C9C177F" w14:textId="6F13C4D7" w:rsidR="00760BC9" w:rsidRDefault="00760BC9" w:rsidP="00760BC9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POST 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AdminController</w:t>
            </w:r>
            <w:proofErr w:type="spellEnd"/>
            <w:r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reviewRefundRequest</w:t>
            </w:r>
            <w:proofErr w:type="spellEnd"/>
            <w:proofErr w:type="gramStart"/>
            <w:r w:rsidR="00C8596A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C8596A" w:rsidRPr="00FF5AB2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gramEnd"/>
            <w:r w:rsidR="00CF51D5" w:rsidRPr="00FF5AB2">
              <w:rPr>
                <w:b w:val="0"/>
                <w:bCs w:val="0"/>
                <w:color w:val="FF0000"/>
                <w:sz w:val="22"/>
                <w:szCs w:val="18"/>
              </w:rPr>
              <w:t>id</w:t>
            </w:r>
            <w:r w:rsidR="00C8596A" w:rsidRPr="00FF5AB2">
              <w:rPr>
                <w:b w:val="0"/>
                <w:bCs w:val="0"/>
                <w:color w:val="FF0000"/>
                <w:sz w:val="22"/>
                <w:szCs w:val="18"/>
              </w:rPr>
              <w:t>}</w:t>
            </w:r>
          </w:p>
          <w:p w14:paraId="551D92D9" w14:textId="77777777" w:rsidR="00760BC9" w:rsidRDefault="00760BC9" w:rsidP="00760BC9">
            <w:r>
              <w:t>A service in which the admin has the ability to accept or decline a refund request</w:t>
            </w:r>
          </w:p>
          <w:p w14:paraId="0ABFC5F5" w14:textId="702B781B" w:rsidR="00760BC9" w:rsidRDefault="00760BC9" w:rsidP="00760BC9">
            <w:r>
              <w:t>Input: As-&gt; Parameter</w:t>
            </w:r>
            <w:r w:rsidR="00CA63CC">
              <w:t xml:space="preserve"> </w:t>
            </w:r>
            <w:r w:rsidR="00CA63CC" w:rsidRPr="00CA63CC">
              <w:rPr>
                <w:color w:val="FF0000"/>
              </w:rPr>
              <w:t>(Key is case sensitive)</w:t>
            </w:r>
            <w:r w:rsidR="00C32EEF">
              <w:t xml:space="preserve"> AND </w:t>
            </w:r>
            <w:proofErr w:type="spellStart"/>
            <w:r w:rsidR="00C32EEF">
              <w:t>PathVariable</w:t>
            </w:r>
            <w:proofErr w:type="spellEnd"/>
          </w:p>
          <w:p w14:paraId="3750204C" w14:textId="77777777" w:rsidR="00FF5AB2" w:rsidRPr="00623F60" w:rsidRDefault="00FF5AB2" w:rsidP="00FF5AB2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623F60">
              <w:rPr>
                <w:color w:val="FF0000"/>
              </w:rPr>
              <w:t>Enter the id</w:t>
            </w:r>
            <w:r>
              <w:rPr>
                <w:color w:val="FF0000"/>
              </w:rPr>
              <w:t xml:space="preserve"> </w:t>
            </w:r>
            <w:r w:rsidRPr="00623F60">
              <w:rPr>
                <w:color w:val="FF0000"/>
              </w:rPr>
              <w:t>of the complete transaction you want a refund on instead of-&gt; {</w:t>
            </w:r>
            <w:r w:rsidRPr="00623F60">
              <w:rPr>
                <w:color w:val="FF0000"/>
                <w:szCs w:val="18"/>
              </w:rPr>
              <w:t>id</w:t>
            </w:r>
            <w:r w:rsidRPr="00623F60">
              <w:rPr>
                <w:color w:val="FF0000"/>
              </w:rPr>
              <w:t xml:space="preserve">} </w:t>
            </w:r>
          </w:p>
          <w:p w14:paraId="17F3E086" w14:textId="77777777" w:rsidR="00FF5AB2" w:rsidRDefault="00FF5AB2" w:rsidP="00FF5AB2">
            <w:pPr>
              <w:pStyle w:val="ListParagraph"/>
            </w:pPr>
            <w:r>
              <w:rPr>
                <w:color w:val="FF0000"/>
              </w:rPr>
              <w:t>(that you received after paying for a service)</w:t>
            </w:r>
          </w:p>
          <w:p w14:paraId="2321F4E7" w14:textId="77777777" w:rsidR="00FF5AB2" w:rsidRDefault="00FF5AB2" w:rsidP="00760BC9"/>
          <w:p w14:paraId="2B9BB8B2" w14:textId="243AC0B0" w:rsidR="00760BC9" w:rsidRPr="0008015D" w:rsidRDefault="00760BC9" w:rsidP="00760BC9">
            <w:r>
              <w:t xml:space="preserve">KEY: </w:t>
            </w:r>
            <w:proofErr w:type="gramStart"/>
            <w:r>
              <w:t>accept ,</w:t>
            </w:r>
            <w:proofErr w:type="gramEnd"/>
            <w:r>
              <w:t xml:space="preserve"> VALUE:(</w:t>
            </w:r>
            <w:proofErr w:type="spellStart"/>
            <w:r>
              <w:t>boolean</w:t>
            </w:r>
            <w:proofErr w:type="spellEnd"/>
            <w:r>
              <w:t xml:space="preserve">)    -&gt;  Boolean indicating whether to accept or refuse the request. </w:t>
            </w:r>
          </w:p>
        </w:tc>
      </w:tr>
      <w:tr w:rsidR="00F57B0E" w14:paraId="103707D5" w14:textId="77777777" w:rsidTr="004601EC">
        <w:trPr>
          <w:trHeight w:val="1570"/>
        </w:trPr>
        <w:tc>
          <w:tcPr>
            <w:tcW w:w="1385" w:type="dxa"/>
          </w:tcPr>
          <w:p w14:paraId="277B0F8A" w14:textId="620674B5" w:rsidR="00F57B0E" w:rsidRPr="00C1690C" w:rsidRDefault="00F57B0E" w:rsidP="00F57B0E">
            <w:pPr>
              <w:pStyle w:val="Heading1"/>
              <w:outlineLvl w:val="0"/>
              <w:rPr>
                <w:color w:val="auto"/>
                <w:sz w:val="22"/>
                <w:szCs w:val="18"/>
              </w:rPr>
            </w:pPr>
            <w:r w:rsidRPr="00C1690C">
              <w:rPr>
                <w:color w:val="auto"/>
                <w:sz w:val="22"/>
                <w:szCs w:val="18"/>
              </w:rPr>
              <w:t xml:space="preserve">The </w:t>
            </w:r>
            <w:r>
              <w:rPr>
                <w:color w:val="auto"/>
                <w:sz w:val="22"/>
                <w:szCs w:val="18"/>
              </w:rPr>
              <w:t>user</w:t>
            </w:r>
            <w:r w:rsidRPr="00C1690C">
              <w:rPr>
                <w:color w:val="auto"/>
                <w:sz w:val="22"/>
                <w:szCs w:val="18"/>
              </w:rPr>
              <w:t xml:space="preserve"> should be able to </w:t>
            </w:r>
            <w:r>
              <w:rPr>
                <w:color w:val="auto"/>
                <w:sz w:val="22"/>
                <w:szCs w:val="18"/>
              </w:rPr>
              <w:t>check discounts for any service.</w:t>
            </w:r>
          </w:p>
        </w:tc>
        <w:tc>
          <w:tcPr>
            <w:tcW w:w="246" w:type="dxa"/>
          </w:tcPr>
          <w:p w14:paraId="370FF68D" w14:textId="77777777" w:rsidR="00F57B0E" w:rsidRDefault="00F57B0E" w:rsidP="00760BC9">
            <w:pPr>
              <w:pStyle w:val="Heading1"/>
              <w:outlineLvl w:val="0"/>
            </w:pPr>
          </w:p>
        </w:tc>
        <w:tc>
          <w:tcPr>
            <w:tcW w:w="8640" w:type="dxa"/>
            <w:gridSpan w:val="2"/>
          </w:tcPr>
          <w:p w14:paraId="68045ADC" w14:textId="6AA046A6" w:rsidR="00D75D52" w:rsidRDefault="00D75D52" w:rsidP="00F65DA8">
            <w:pPr>
              <w:pStyle w:val="Heading1"/>
              <w:outlineLvl w:val="0"/>
              <w:rPr>
                <w:b w:val="0"/>
                <w:bCs w:val="0"/>
                <w:color w:val="auto"/>
                <w:sz w:val="22"/>
                <w:szCs w:val="18"/>
              </w:rPr>
            </w:pPr>
            <w:r>
              <w:rPr>
                <w:b w:val="0"/>
                <w:bCs w:val="0"/>
                <w:color w:val="auto"/>
                <w:sz w:val="22"/>
                <w:szCs w:val="18"/>
              </w:rPr>
              <w:t>GET/</w:t>
            </w:r>
            <w:proofErr w:type="spellStart"/>
            <w:r>
              <w:rPr>
                <w:b w:val="0"/>
                <w:bCs w:val="0"/>
                <w:color w:val="auto"/>
                <w:sz w:val="22"/>
                <w:szCs w:val="18"/>
              </w:rPr>
              <w:t>UserController</w:t>
            </w:r>
            <w:proofErr w:type="spellEnd"/>
            <w:proofErr w:type="gramStart"/>
            <w:r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r w:rsidR="00F65DA8">
              <w:rPr>
                <w:b w:val="0"/>
                <w:bCs w:val="0"/>
                <w:color w:val="FF0000"/>
                <w:sz w:val="22"/>
                <w:szCs w:val="18"/>
              </w:rPr>
              <w:t>{</w:t>
            </w:r>
            <w:proofErr w:type="gramEnd"/>
            <w:r w:rsidRPr="00FF5AB2">
              <w:rPr>
                <w:b w:val="0"/>
                <w:bCs w:val="0"/>
                <w:color w:val="FF0000"/>
                <w:sz w:val="22"/>
                <w:szCs w:val="18"/>
              </w:rPr>
              <w:t>id}</w:t>
            </w:r>
            <w:r w:rsidR="00F65DA8" w:rsidRPr="00F65DA8">
              <w:rPr>
                <w:b w:val="0"/>
                <w:bCs w:val="0"/>
                <w:color w:val="auto"/>
                <w:sz w:val="22"/>
                <w:szCs w:val="18"/>
              </w:rPr>
              <w:t>/</w:t>
            </w:r>
            <w:proofErr w:type="spellStart"/>
            <w:r w:rsidR="00F65DA8" w:rsidRPr="00F65DA8">
              <w:rPr>
                <w:b w:val="0"/>
                <w:bCs w:val="0"/>
                <w:color w:val="auto"/>
                <w:sz w:val="22"/>
                <w:szCs w:val="18"/>
              </w:rPr>
              <w:t>checkDiscounts</w:t>
            </w:r>
            <w:proofErr w:type="spellEnd"/>
            <w:r w:rsidR="00F65DA8">
              <w:rPr>
                <w:b w:val="0"/>
                <w:bCs w:val="0"/>
                <w:color w:val="auto"/>
                <w:sz w:val="22"/>
                <w:szCs w:val="18"/>
              </w:rPr>
              <w:t>/{</w:t>
            </w:r>
            <w:proofErr w:type="spellStart"/>
            <w:r w:rsidR="00F65DA8">
              <w:rPr>
                <w:b w:val="0"/>
                <w:bCs w:val="0"/>
                <w:color w:val="auto"/>
                <w:sz w:val="22"/>
                <w:szCs w:val="18"/>
              </w:rPr>
              <w:t>serviceName</w:t>
            </w:r>
            <w:proofErr w:type="spellEnd"/>
            <w:r w:rsidR="00F65DA8">
              <w:rPr>
                <w:b w:val="0"/>
                <w:bCs w:val="0"/>
                <w:color w:val="auto"/>
                <w:sz w:val="22"/>
                <w:szCs w:val="18"/>
              </w:rPr>
              <w:t>}</w:t>
            </w:r>
          </w:p>
          <w:p w14:paraId="0A1EA6D5" w14:textId="77777777" w:rsidR="00D75D52" w:rsidRDefault="00D75D52" w:rsidP="00D75D52">
            <w:r>
              <w:t>A service in which the admin has the ability to accept or decline a refund request</w:t>
            </w:r>
          </w:p>
          <w:p w14:paraId="54F2E4FC" w14:textId="77777777" w:rsidR="00D75D52" w:rsidRDefault="00D75D52" w:rsidP="00D75D52">
            <w:r>
              <w:t xml:space="preserve">Input: As-&gt; Parameter </w:t>
            </w:r>
            <w:r w:rsidRPr="00CA63CC">
              <w:rPr>
                <w:color w:val="FF0000"/>
              </w:rPr>
              <w:t>(Key is case sensitive)</w:t>
            </w:r>
            <w:r>
              <w:t xml:space="preserve"> AND </w:t>
            </w:r>
            <w:proofErr w:type="spellStart"/>
            <w:r>
              <w:t>PathVariable</w:t>
            </w:r>
            <w:proofErr w:type="spellEnd"/>
          </w:p>
          <w:p w14:paraId="2212389B" w14:textId="77777777" w:rsidR="00F57B0E" w:rsidRDefault="00461C56" w:rsidP="003D3726">
            <w:pPr>
              <w:pStyle w:val="ListParagraph"/>
              <w:numPr>
                <w:ilvl w:val="0"/>
                <w:numId w:val="6"/>
              </w:numPr>
              <w:rPr>
                <w:color w:val="FF0000"/>
              </w:rPr>
            </w:pPr>
            <w:r w:rsidRPr="00501250">
              <w:rPr>
                <w:color w:val="FF0000"/>
              </w:rPr>
              <w:t>Enter the id you received after log in/sign up instead of-&gt; {</w:t>
            </w:r>
            <w:r w:rsidRPr="00501250">
              <w:rPr>
                <w:color w:val="FF0000"/>
                <w:szCs w:val="18"/>
              </w:rPr>
              <w:t>id</w:t>
            </w:r>
            <w:r w:rsidR="003D3726">
              <w:rPr>
                <w:color w:val="FF0000"/>
              </w:rPr>
              <w:t>}</w:t>
            </w:r>
          </w:p>
          <w:p w14:paraId="7A725BC1" w14:textId="4B74CC7C" w:rsidR="000728E4" w:rsidRPr="000728E4" w:rsidRDefault="000728E4" w:rsidP="000728E4">
            <w:pPr>
              <w:pStyle w:val="ListParagraph"/>
              <w:numPr>
                <w:ilvl w:val="0"/>
                <w:numId w:val="6"/>
              </w:numPr>
            </w:pPr>
            <w:r>
              <w:t>Enter the name of the service you want to search for instead of-&gt; {</w:t>
            </w:r>
            <w:proofErr w:type="spellStart"/>
            <w:r w:rsidRPr="00501A87">
              <w:rPr>
                <w:szCs w:val="18"/>
              </w:rPr>
              <w:t>serviceName</w:t>
            </w:r>
            <w:proofErr w:type="spellEnd"/>
            <w:r>
              <w:t xml:space="preserve">} </w:t>
            </w:r>
          </w:p>
        </w:tc>
      </w:tr>
      <w:bookmarkEnd w:id="6"/>
    </w:tbl>
    <w:p w14:paraId="6059BDBA" w14:textId="35616131" w:rsidR="00BE15AE" w:rsidRPr="00975F61" w:rsidRDefault="00BE15AE" w:rsidP="00975F61">
      <w:pPr>
        <w:rPr>
          <w:highlight w:val="yellow"/>
          <w:rtl/>
        </w:rPr>
      </w:pPr>
    </w:p>
    <w:sectPr w:rsidR="00BE15AE" w:rsidRPr="00975F61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AD643" w14:textId="77777777" w:rsidR="003679FF" w:rsidRDefault="003679FF" w:rsidP="0015651B">
      <w:pPr>
        <w:spacing w:after="0" w:line="240" w:lineRule="auto"/>
      </w:pPr>
      <w:r>
        <w:separator/>
      </w:r>
    </w:p>
  </w:endnote>
  <w:endnote w:type="continuationSeparator" w:id="0">
    <w:p w14:paraId="3D80A954" w14:textId="77777777" w:rsidR="003679FF" w:rsidRDefault="003679F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2631D" w14:textId="56449A7C" w:rsidR="00F22A3C" w:rsidRPr="00A14324" w:rsidRDefault="003679FF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975F61">
              <w:rPr>
                <w:noProof/>
              </w:rPr>
              <w:t>4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CDABE4" w14:textId="77777777" w:rsidR="003679FF" w:rsidRDefault="003679FF" w:rsidP="0015651B">
      <w:pPr>
        <w:spacing w:after="0" w:line="240" w:lineRule="auto"/>
      </w:pPr>
      <w:r>
        <w:separator/>
      </w:r>
    </w:p>
  </w:footnote>
  <w:footnote w:type="continuationSeparator" w:id="0">
    <w:p w14:paraId="63757BDC" w14:textId="77777777" w:rsidR="003679FF" w:rsidRDefault="003679F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3DAA1DF3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54A95"/>
    <w:multiLevelType w:val="hybridMultilevel"/>
    <w:tmpl w:val="E9AE4518"/>
    <w:lvl w:ilvl="0" w:tplc="B41AE0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17CDD"/>
    <w:rsid w:val="000208CF"/>
    <w:rsid w:val="00024F3B"/>
    <w:rsid w:val="00031C04"/>
    <w:rsid w:val="00033F10"/>
    <w:rsid w:val="000365D4"/>
    <w:rsid w:val="00037663"/>
    <w:rsid w:val="000459AD"/>
    <w:rsid w:val="00046513"/>
    <w:rsid w:val="00047387"/>
    <w:rsid w:val="00047CE4"/>
    <w:rsid w:val="00047E54"/>
    <w:rsid w:val="000511FA"/>
    <w:rsid w:val="0005131A"/>
    <w:rsid w:val="00051584"/>
    <w:rsid w:val="00052460"/>
    <w:rsid w:val="00052A5C"/>
    <w:rsid w:val="00054546"/>
    <w:rsid w:val="000577DC"/>
    <w:rsid w:val="00065001"/>
    <w:rsid w:val="00067E41"/>
    <w:rsid w:val="00071494"/>
    <w:rsid w:val="000728E4"/>
    <w:rsid w:val="00074DED"/>
    <w:rsid w:val="00076B6A"/>
    <w:rsid w:val="00077BB9"/>
    <w:rsid w:val="0008015D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C5E45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69F5"/>
    <w:rsid w:val="00147A56"/>
    <w:rsid w:val="00150ECC"/>
    <w:rsid w:val="00154D48"/>
    <w:rsid w:val="00155982"/>
    <w:rsid w:val="00155D9A"/>
    <w:rsid w:val="0015651B"/>
    <w:rsid w:val="00157148"/>
    <w:rsid w:val="00160457"/>
    <w:rsid w:val="00161335"/>
    <w:rsid w:val="00161BDB"/>
    <w:rsid w:val="001631EB"/>
    <w:rsid w:val="00163ED8"/>
    <w:rsid w:val="0017661A"/>
    <w:rsid w:val="00177A52"/>
    <w:rsid w:val="001810B4"/>
    <w:rsid w:val="00184AB8"/>
    <w:rsid w:val="00184E1C"/>
    <w:rsid w:val="0018695E"/>
    <w:rsid w:val="001906BE"/>
    <w:rsid w:val="00193A01"/>
    <w:rsid w:val="00195B1E"/>
    <w:rsid w:val="00196387"/>
    <w:rsid w:val="001A115F"/>
    <w:rsid w:val="001A211C"/>
    <w:rsid w:val="001A382D"/>
    <w:rsid w:val="001A4133"/>
    <w:rsid w:val="001B0BBA"/>
    <w:rsid w:val="001B2E3C"/>
    <w:rsid w:val="001B382F"/>
    <w:rsid w:val="001C4F17"/>
    <w:rsid w:val="001C6526"/>
    <w:rsid w:val="001C6A3F"/>
    <w:rsid w:val="001D09E7"/>
    <w:rsid w:val="001D2665"/>
    <w:rsid w:val="001E01B2"/>
    <w:rsid w:val="001E1F37"/>
    <w:rsid w:val="001E24DF"/>
    <w:rsid w:val="001E438B"/>
    <w:rsid w:val="001E71C9"/>
    <w:rsid w:val="001E7C24"/>
    <w:rsid w:val="001F1BDA"/>
    <w:rsid w:val="001F44FF"/>
    <w:rsid w:val="0020509A"/>
    <w:rsid w:val="002059D2"/>
    <w:rsid w:val="00206965"/>
    <w:rsid w:val="00206F33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1372"/>
    <w:rsid w:val="002522FD"/>
    <w:rsid w:val="00260947"/>
    <w:rsid w:val="002646AC"/>
    <w:rsid w:val="0026553B"/>
    <w:rsid w:val="002701C1"/>
    <w:rsid w:val="00270D49"/>
    <w:rsid w:val="00274442"/>
    <w:rsid w:val="00274ECC"/>
    <w:rsid w:val="002756D7"/>
    <w:rsid w:val="002772F8"/>
    <w:rsid w:val="00281A30"/>
    <w:rsid w:val="0028209F"/>
    <w:rsid w:val="00286232"/>
    <w:rsid w:val="00286BB4"/>
    <w:rsid w:val="002878C6"/>
    <w:rsid w:val="00292DE2"/>
    <w:rsid w:val="00294A64"/>
    <w:rsid w:val="002A47AA"/>
    <w:rsid w:val="002A4B22"/>
    <w:rsid w:val="002A54F6"/>
    <w:rsid w:val="002B2AA2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4AA1"/>
    <w:rsid w:val="00315D25"/>
    <w:rsid w:val="0031686C"/>
    <w:rsid w:val="00317B14"/>
    <w:rsid w:val="00320641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679FF"/>
    <w:rsid w:val="00370383"/>
    <w:rsid w:val="0037381A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6DC"/>
    <w:rsid w:val="003B1A02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2C07"/>
    <w:rsid w:val="003D3726"/>
    <w:rsid w:val="003D427B"/>
    <w:rsid w:val="003D4289"/>
    <w:rsid w:val="003D6505"/>
    <w:rsid w:val="003D7873"/>
    <w:rsid w:val="003E01D2"/>
    <w:rsid w:val="003E1BB4"/>
    <w:rsid w:val="003E51F7"/>
    <w:rsid w:val="003F0ABC"/>
    <w:rsid w:val="003F3B85"/>
    <w:rsid w:val="003F7902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41E"/>
    <w:rsid w:val="00434A4B"/>
    <w:rsid w:val="00445F45"/>
    <w:rsid w:val="00446E69"/>
    <w:rsid w:val="004477AB"/>
    <w:rsid w:val="004508AC"/>
    <w:rsid w:val="0045188A"/>
    <w:rsid w:val="004527EC"/>
    <w:rsid w:val="00455252"/>
    <w:rsid w:val="00456D92"/>
    <w:rsid w:val="00457495"/>
    <w:rsid w:val="0046018D"/>
    <w:rsid w:val="004601EC"/>
    <w:rsid w:val="00461351"/>
    <w:rsid w:val="00461C56"/>
    <w:rsid w:val="00462D7F"/>
    <w:rsid w:val="004636C4"/>
    <w:rsid w:val="00464F79"/>
    <w:rsid w:val="004666CE"/>
    <w:rsid w:val="004675CB"/>
    <w:rsid w:val="00472DE7"/>
    <w:rsid w:val="00482257"/>
    <w:rsid w:val="004840E2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250"/>
    <w:rsid w:val="0050158D"/>
    <w:rsid w:val="00501A87"/>
    <w:rsid w:val="00504F3F"/>
    <w:rsid w:val="005051D1"/>
    <w:rsid w:val="00505705"/>
    <w:rsid w:val="00505C5E"/>
    <w:rsid w:val="005060AE"/>
    <w:rsid w:val="0051017A"/>
    <w:rsid w:val="00514187"/>
    <w:rsid w:val="00520DC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39D"/>
    <w:rsid w:val="00543BDA"/>
    <w:rsid w:val="00546207"/>
    <w:rsid w:val="00551B6E"/>
    <w:rsid w:val="00557183"/>
    <w:rsid w:val="005640B9"/>
    <w:rsid w:val="0056792A"/>
    <w:rsid w:val="00570C78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679"/>
    <w:rsid w:val="00583302"/>
    <w:rsid w:val="005874BC"/>
    <w:rsid w:val="00587B26"/>
    <w:rsid w:val="00587E43"/>
    <w:rsid w:val="00591163"/>
    <w:rsid w:val="00592CB5"/>
    <w:rsid w:val="00595079"/>
    <w:rsid w:val="005966D1"/>
    <w:rsid w:val="005A1840"/>
    <w:rsid w:val="005A3FB1"/>
    <w:rsid w:val="005A764B"/>
    <w:rsid w:val="005A782C"/>
    <w:rsid w:val="005B5C78"/>
    <w:rsid w:val="005B68CA"/>
    <w:rsid w:val="005B690A"/>
    <w:rsid w:val="005B7A3A"/>
    <w:rsid w:val="005C1427"/>
    <w:rsid w:val="005C1AEE"/>
    <w:rsid w:val="005C21F5"/>
    <w:rsid w:val="005C3C2C"/>
    <w:rsid w:val="005C4657"/>
    <w:rsid w:val="005C5322"/>
    <w:rsid w:val="005C547E"/>
    <w:rsid w:val="005D1F3E"/>
    <w:rsid w:val="005D3472"/>
    <w:rsid w:val="005D6C4E"/>
    <w:rsid w:val="005D748A"/>
    <w:rsid w:val="005E22BE"/>
    <w:rsid w:val="005E5FDB"/>
    <w:rsid w:val="005E6695"/>
    <w:rsid w:val="005E6C5D"/>
    <w:rsid w:val="005F263C"/>
    <w:rsid w:val="005F2DD6"/>
    <w:rsid w:val="005F5B9F"/>
    <w:rsid w:val="005F7657"/>
    <w:rsid w:val="006072FA"/>
    <w:rsid w:val="0061017C"/>
    <w:rsid w:val="00612C83"/>
    <w:rsid w:val="00612D9D"/>
    <w:rsid w:val="00613A7F"/>
    <w:rsid w:val="006164BC"/>
    <w:rsid w:val="00617E48"/>
    <w:rsid w:val="00622C3E"/>
    <w:rsid w:val="00623F60"/>
    <w:rsid w:val="00627144"/>
    <w:rsid w:val="00627D04"/>
    <w:rsid w:val="006304FF"/>
    <w:rsid w:val="00632563"/>
    <w:rsid w:val="00633D49"/>
    <w:rsid w:val="0063505E"/>
    <w:rsid w:val="0063573C"/>
    <w:rsid w:val="00635D67"/>
    <w:rsid w:val="00636EFF"/>
    <w:rsid w:val="00640F69"/>
    <w:rsid w:val="00644832"/>
    <w:rsid w:val="00644C36"/>
    <w:rsid w:val="006468CB"/>
    <w:rsid w:val="006515E8"/>
    <w:rsid w:val="006521B6"/>
    <w:rsid w:val="006523A0"/>
    <w:rsid w:val="00652860"/>
    <w:rsid w:val="006541B2"/>
    <w:rsid w:val="00654337"/>
    <w:rsid w:val="00670E00"/>
    <w:rsid w:val="00671B85"/>
    <w:rsid w:val="00671D3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385E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3DF1"/>
    <w:rsid w:val="00714F03"/>
    <w:rsid w:val="00715EAE"/>
    <w:rsid w:val="007204D5"/>
    <w:rsid w:val="00723EDF"/>
    <w:rsid w:val="00726382"/>
    <w:rsid w:val="0073061E"/>
    <w:rsid w:val="007310A9"/>
    <w:rsid w:val="0073484C"/>
    <w:rsid w:val="00735105"/>
    <w:rsid w:val="0074316F"/>
    <w:rsid w:val="00751887"/>
    <w:rsid w:val="00753596"/>
    <w:rsid w:val="00753EBD"/>
    <w:rsid w:val="00756607"/>
    <w:rsid w:val="007576A5"/>
    <w:rsid w:val="00760BC9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5859"/>
    <w:rsid w:val="00795FE1"/>
    <w:rsid w:val="00796611"/>
    <w:rsid w:val="00796BAE"/>
    <w:rsid w:val="00796E85"/>
    <w:rsid w:val="007A1553"/>
    <w:rsid w:val="007A2E1F"/>
    <w:rsid w:val="007A4DAC"/>
    <w:rsid w:val="007A757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0DD7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7019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2566"/>
    <w:rsid w:val="00873EBE"/>
    <w:rsid w:val="008748F3"/>
    <w:rsid w:val="008755ED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818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164DA"/>
    <w:rsid w:val="0092151C"/>
    <w:rsid w:val="00921932"/>
    <w:rsid w:val="00926195"/>
    <w:rsid w:val="00926F3B"/>
    <w:rsid w:val="009301D6"/>
    <w:rsid w:val="0093256A"/>
    <w:rsid w:val="00933F02"/>
    <w:rsid w:val="0094167A"/>
    <w:rsid w:val="00943873"/>
    <w:rsid w:val="00945749"/>
    <w:rsid w:val="0094620C"/>
    <w:rsid w:val="009470B6"/>
    <w:rsid w:val="0094730B"/>
    <w:rsid w:val="009507E6"/>
    <w:rsid w:val="00950A2E"/>
    <w:rsid w:val="00961C35"/>
    <w:rsid w:val="00972C9D"/>
    <w:rsid w:val="009735BF"/>
    <w:rsid w:val="009738C6"/>
    <w:rsid w:val="00975F61"/>
    <w:rsid w:val="009805FF"/>
    <w:rsid w:val="00980DB5"/>
    <w:rsid w:val="0098240D"/>
    <w:rsid w:val="00982CCB"/>
    <w:rsid w:val="00984BF1"/>
    <w:rsid w:val="00985CE1"/>
    <w:rsid w:val="009A69D2"/>
    <w:rsid w:val="009A7682"/>
    <w:rsid w:val="009A7A17"/>
    <w:rsid w:val="009B6D4E"/>
    <w:rsid w:val="009B72B1"/>
    <w:rsid w:val="009C5730"/>
    <w:rsid w:val="009C6055"/>
    <w:rsid w:val="009D086F"/>
    <w:rsid w:val="009D6DC6"/>
    <w:rsid w:val="009E130A"/>
    <w:rsid w:val="009E3013"/>
    <w:rsid w:val="009E4D08"/>
    <w:rsid w:val="009E648A"/>
    <w:rsid w:val="009F113E"/>
    <w:rsid w:val="009F293B"/>
    <w:rsid w:val="009F2D46"/>
    <w:rsid w:val="009F6703"/>
    <w:rsid w:val="009F6718"/>
    <w:rsid w:val="009F6968"/>
    <w:rsid w:val="00A00063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5073"/>
    <w:rsid w:val="00A464A4"/>
    <w:rsid w:val="00A5042F"/>
    <w:rsid w:val="00A51B47"/>
    <w:rsid w:val="00A55906"/>
    <w:rsid w:val="00A718C5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3FEB"/>
    <w:rsid w:val="00AB4267"/>
    <w:rsid w:val="00AC3726"/>
    <w:rsid w:val="00AC3817"/>
    <w:rsid w:val="00AC42F7"/>
    <w:rsid w:val="00AC58C7"/>
    <w:rsid w:val="00AC5C0F"/>
    <w:rsid w:val="00AC6191"/>
    <w:rsid w:val="00AC7257"/>
    <w:rsid w:val="00AD030A"/>
    <w:rsid w:val="00AD515A"/>
    <w:rsid w:val="00AD6919"/>
    <w:rsid w:val="00AE0FD1"/>
    <w:rsid w:val="00AE615E"/>
    <w:rsid w:val="00AE7D7F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40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55C6"/>
    <w:rsid w:val="00B672E5"/>
    <w:rsid w:val="00B679AD"/>
    <w:rsid w:val="00B700E2"/>
    <w:rsid w:val="00B70463"/>
    <w:rsid w:val="00B72F63"/>
    <w:rsid w:val="00B738C6"/>
    <w:rsid w:val="00B74729"/>
    <w:rsid w:val="00B76040"/>
    <w:rsid w:val="00B760CE"/>
    <w:rsid w:val="00B817BA"/>
    <w:rsid w:val="00B818E3"/>
    <w:rsid w:val="00B831E8"/>
    <w:rsid w:val="00B84C99"/>
    <w:rsid w:val="00B87599"/>
    <w:rsid w:val="00B93300"/>
    <w:rsid w:val="00B96806"/>
    <w:rsid w:val="00B97BDC"/>
    <w:rsid w:val="00BA1377"/>
    <w:rsid w:val="00BA1760"/>
    <w:rsid w:val="00BA27C2"/>
    <w:rsid w:val="00BA3A06"/>
    <w:rsid w:val="00BA4DC7"/>
    <w:rsid w:val="00BA6AFA"/>
    <w:rsid w:val="00BB20CF"/>
    <w:rsid w:val="00BB4FF6"/>
    <w:rsid w:val="00BB5143"/>
    <w:rsid w:val="00BC0556"/>
    <w:rsid w:val="00BC7A9C"/>
    <w:rsid w:val="00BD12FA"/>
    <w:rsid w:val="00BD2959"/>
    <w:rsid w:val="00BD46B8"/>
    <w:rsid w:val="00BD6B7E"/>
    <w:rsid w:val="00BD7E99"/>
    <w:rsid w:val="00BE15AE"/>
    <w:rsid w:val="00BE56C0"/>
    <w:rsid w:val="00BE5741"/>
    <w:rsid w:val="00BE62BF"/>
    <w:rsid w:val="00BF109E"/>
    <w:rsid w:val="00BF28CF"/>
    <w:rsid w:val="00BF4371"/>
    <w:rsid w:val="00C03FB6"/>
    <w:rsid w:val="00C0621E"/>
    <w:rsid w:val="00C1026D"/>
    <w:rsid w:val="00C11CE6"/>
    <w:rsid w:val="00C12818"/>
    <w:rsid w:val="00C152A2"/>
    <w:rsid w:val="00C1690C"/>
    <w:rsid w:val="00C21608"/>
    <w:rsid w:val="00C25285"/>
    <w:rsid w:val="00C30B3C"/>
    <w:rsid w:val="00C32EEF"/>
    <w:rsid w:val="00C33029"/>
    <w:rsid w:val="00C35B78"/>
    <w:rsid w:val="00C35D80"/>
    <w:rsid w:val="00C43D06"/>
    <w:rsid w:val="00C44410"/>
    <w:rsid w:val="00C44602"/>
    <w:rsid w:val="00C45D9B"/>
    <w:rsid w:val="00C503A3"/>
    <w:rsid w:val="00C51B6F"/>
    <w:rsid w:val="00C51D39"/>
    <w:rsid w:val="00C523DE"/>
    <w:rsid w:val="00C56471"/>
    <w:rsid w:val="00C62433"/>
    <w:rsid w:val="00C65910"/>
    <w:rsid w:val="00C66281"/>
    <w:rsid w:val="00C66496"/>
    <w:rsid w:val="00C707D8"/>
    <w:rsid w:val="00C72738"/>
    <w:rsid w:val="00C72A7B"/>
    <w:rsid w:val="00C75461"/>
    <w:rsid w:val="00C76364"/>
    <w:rsid w:val="00C77C15"/>
    <w:rsid w:val="00C8162F"/>
    <w:rsid w:val="00C8189A"/>
    <w:rsid w:val="00C82855"/>
    <w:rsid w:val="00C83C62"/>
    <w:rsid w:val="00C848D1"/>
    <w:rsid w:val="00C8596A"/>
    <w:rsid w:val="00C860C6"/>
    <w:rsid w:val="00C93A7E"/>
    <w:rsid w:val="00C9417F"/>
    <w:rsid w:val="00C96E12"/>
    <w:rsid w:val="00C97C54"/>
    <w:rsid w:val="00CA57A3"/>
    <w:rsid w:val="00CA5CED"/>
    <w:rsid w:val="00CA63CC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B32"/>
    <w:rsid w:val="00CD3F58"/>
    <w:rsid w:val="00CD43A5"/>
    <w:rsid w:val="00CD710F"/>
    <w:rsid w:val="00CD7162"/>
    <w:rsid w:val="00CD7682"/>
    <w:rsid w:val="00CE0C91"/>
    <w:rsid w:val="00CE264F"/>
    <w:rsid w:val="00CF51D5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82E"/>
    <w:rsid w:val="00D22CE2"/>
    <w:rsid w:val="00D272EE"/>
    <w:rsid w:val="00D33764"/>
    <w:rsid w:val="00D3429B"/>
    <w:rsid w:val="00D46845"/>
    <w:rsid w:val="00D50418"/>
    <w:rsid w:val="00D52286"/>
    <w:rsid w:val="00D56948"/>
    <w:rsid w:val="00D5697B"/>
    <w:rsid w:val="00D56B19"/>
    <w:rsid w:val="00D6671B"/>
    <w:rsid w:val="00D6783A"/>
    <w:rsid w:val="00D74234"/>
    <w:rsid w:val="00D75D52"/>
    <w:rsid w:val="00D8112D"/>
    <w:rsid w:val="00D821C6"/>
    <w:rsid w:val="00D8245D"/>
    <w:rsid w:val="00D85A25"/>
    <w:rsid w:val="00D86E70"/>
    <w:rsid w:val="00D94E18"/>
    <w:rsid w:val="00D95B79"/>
    <w:rsid w:val="00D95F3D"/>
    <w:rsid w:val="00DA0265"/>
    <w:rsid w:val="00DA1D5E"/>
    <w:rsid w:val="00DA40D7"/>
    <w:rsid w:val="00DA775B"/>
    <w:rsid w:val="00DA7F70"/>
    <w:rsid w:val="00DB5490"/>
    <w:rsid w:val="00DC258E"/>
    <w:rsid w:val="00DC31D8"/>
    <w:rsid w:val="00DC5735"/>
    <w:rsid w:val="00DC595D"/>
    <w:rsid w:val="00DD04B1"/>
    <w:rsid w:val="00DD09FE"/>
    <w:rsid w:val="00DD58D8"/>
    <w:rsid w:val="00DE38F1"/>
    <w:rsid w:val="00DE406D"/>
    <w:rsid w:val="00DE57DF"/>
    <w:rsid w:val="00DE7FCA"/>
    <w:rsid w:val="00DF1476"/>
    <w:rsid w:val="00DF3F63"/>
    <w:rsid w:val="00DF3FE4"/>
    <w:rsid w:val="00DF6EA3"/>
    <w:rsid w:val="00E0278E"/>
    <w:rsid w:val="00E02D03"/>
    <w:rsid w:val="00E06FC2"/>
    <w:rsid w:val="00E17024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09CC"/>
    <w:rsid w:val="00E539DB"/>
    <w:rsid w:val="00E572FB"/>
    <w:rsid w:val="00E60996"/>
    <w:rsid w:val="00E64D9C"/>
    <w:rsid w:val="00E74F11"/>
    <w:rsid w:val="00E753A0"/>
    <w:rsid w:val="00E761FF"/>
    <w:rsid w:val="00E76276"/>
    <w:rsid w:val="00E93445"/>
    <w:rsid w:val="00E94184"/>
    <w:rsid w:val="00E972ED"/>
    <w:rsid w:val="00EA2E32"/>
    <w:rsid w:val="00EA323D"/>
    <w:rsid w:val="00EA5B44"/>
    <w:rsid w:val="00EA70BD"/>
    <w:rsid w:val="00EB1D3A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2C0"/>
    <w:rsid w:val="00EE23F0"/>
    <w:rsid w:val="00EE502B"/>
    <w:rsid w:val="00EE6FA4"/>
    <w:rsid w:val="00EF31B0"/>
    <w:rsid w:val="00EF4311"/>
    <w:rsid w:val="00EF66A6"/>
    <w:rsid w:val="00F02780"/>
    <w:rsid w:val="00F03F67"/>
    <w:rsid w:val="00F10F0A"/>
    <w:rsid w:val="00F11BAD"/>
    <w:rsid w:val="00F13B04"/>
    <w:rsid w:val="00F13E44"/>
    <w:rsid w:val="00F1576E"/>
    <w:rsid w:val="00F16055"/>
    <w:rsid w:val="00F16F2D"/>
    <w:rsid w:val="00F21471"/>
    <w:rsid w:val="00F22A3C"/>
    <w:rsid w:val="00F25239"/>
    <w:rsid w:val="00F2557E"/>
    <w:rsid w:val="00F2581A"/>
    <w:rsid w:val="00F2767F"/>
    <w:rsid w:val="00F31274"/>
    <w:rsid w:val="00F33A02"/>
    <w:rsid w:val="00F43D14"/>
    <w:rsid w:val="00F44B9C"/>
    <w:rsid w:val="00F4662E"/>
    <w:rsid w:val="00F502D3"/>
    <w:rsid w:val="00F52E93"/>
    <w:rsid w:val="00F54429"/>
    <w:rsid w:val="00F56FA1"/>
    <w:rsid w:val="00F56FC1"/>
    <w:rsid w:val="00F57B0E"/>
    <w:rsid w:val="00F617D5"/>
    <w:rsid w:val="00F6473D"/>
    <w:rsid w:val="00F64B31"/>
    <w:rsid w:val="00F65DA8"/>
    <w:rsid w:val="00F75450"/>
    <w:rsid w:val="00F77AD6"/>
    <w:rsid w:val="00F81655"/>
    <w:rsid w:val="00F81898"/>
    <w:rsid w:val="00F81B97"/>
    <w:rsid w:val="00F83BA9"/>
    <w:rsid w:val="00F83FB7"/>
    <w:rsid w:val="00F86725"/>
    <w:rsid w:val="00F93DED"/>
    <w:rsid w:val="00F94770"/>
    <w:rsid w:val="00FA0AF2"/>
    <w:rsid w:val="00FA1B01"/>
    <w:rsid w:val="00FA1C8F"/>
    <w:rsid w:val="00FA3307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5AB2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0B0BD"/>
  <w15:docId w15:val="{7C9D2FA4-DCE7-4C22-9DD5-2D13B3CA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4A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8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8C9CEE-AF88-47F1-8420-22B6C395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62</Words>
  <Characters>548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Microsoft account</cp:lastModifiedBy>
  <cp:revision>2</cp:revision>
  <cp:lastPrinted>2022-12-17T11:24:00Z</cp:lastPrinted>
  <dcterms:created xsi:type="dcterms:W3CDTF">2023-04-27T03:20:00Z</dcterms:created>
  <dcterms:modified xsi:type="dcterms:W3CDTF">2023-04-27T03:20:00Z</dcterms:modified>
</cp:coreProperties>
</file>